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C118D" w14:textId="77777777" w:rsidR="008E2191" w:rsidRPr="0012476B" w:rsidRDefault="008E2191">
      <w:pPr>
        <w:rPr>
          <w:rFonts w:cstheme="minorBidi"/>
          <w:cs/>
        </w:rPr>
      </w:pPr>
      <w:bookmarkStart w:id="0" w:name="_GoBack"/>
      <w:bookmarkEnd w:id="0"/>
    </w:p>
    <w:p w14:paraId="420A310E" w14:textId="77777777" w:rsidR="008E2191" w:rsidRDefault="00326BED">
      <w:pPr>
        <w:jc w:val="center"/>
        <w:rPr>
          <w:rFonts w:ascii="Angsana New" w:eastAsia="Angsana New" w:hAnsi="Angsana New" w:cs="Angsana New"/>
          <w:b/>
          <w:sz w:val="48"/>
          <w:szCs w:val="48"/>
        </w:rPr>
      </w:pPr>
      <w:r>
        <w:rPr>
          <w:noProof/>
        </w:rPr>
        <w:drawing>
          <wp:inline distT="0" distB="0" distL="0" distR="0" wp14:anchorId="72A2F46F" wp14:editId="70883B49">
            <wp:extent cx="1638736" cy="14797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736" cy="1479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8AFF8" w14:textId="77777777" w:rsidR="008E2191" w:rsidRDefault="008E2191">
      <w:pPr>
        <w:rPr>
          <w:rFonts w:ascii="Angsana New" w:eastAsia="Angsana New" w:hAnsi="Angsana New" w:cs="Angsana New"/>
          <w:b/>
          <w:sz w:val="48"/>
          <w:szCs w:val="48"/>
        </w:rPr>
      </w:pPr>
    </w:p>
    <w:p w14:paraId="14537452" w14:textId="77777777" w:rsidR="008E2191" w:rsidRPr="00473AB6" w:rsidRDefault="00326BED">
      <w:pPr>
        <w:jc w:val="center"/>
        <w:rPr>
          <w:rFonts w:ascii="TH SarabunPSK" w:eastAsia="Sarabun" w:hAnsi="TH SarabunPSK" w:cs="TH SarabunPSK"/>
          <w:b/>
          <w:sz w:val="52"/>
          <w:szCs w:val="52"/>
        </w:rPr>
      </w:pPr>
      <w:r w:rsidRPr="00473AB6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 xml:space="preserve">การปฏิบัติการพยาบาลของอาจารย์ </w:t>
      </w:r>
      <w:r w:rsidRPr="00473AB6">
        <w:rPr>
          <w:rFonts w:ascii="TH SarabunPSK" w:eastAsia="Sarabun" w:hAnsi="TH SarabunPSK" w:cs="TH SarabunPSK" w:hint="cs"/>
          <w:b/>
          <w:sz w:val="52"/>
          <w:szCs w:val="52"/>
        </w:rPr>
        <w:t xml:space="preserve">(Faculty practice) </w:t>
      </w:r>
    </w:p>
    <w:p w14:paraId="60A21C3E" w14:textId="77777777" w:rsidR="008E2191" w:rsidRPr="00473AB6" w:rsidRDefault="008E2191">
      <w:pPr>
        <w:jc w:val="center"/>
        <w:rPr>
          <w:rFonts w:ascii="TH SarabunPSK" w:eastAsia="Sarabun" w:hAnsi="TH SarabunPSK" w:cs="TH SarabunPSK"/>
          <w:b/>
          <w:sz w:val="52"/>
          <w:szCs w:val="52"/>
        </w:rPr>
      </w:pPr>
    </w:p>
    <w:p w14:paraId="4622680A" w14:textId="2CB2384E" w:rsidR="008E2191" w:rsidRPr="00473AB6" w:rsidRDefault="00326BED">
      <w:pPr>
        <w:jc w:val="center"/>
        <w:rPr>
          <w:rFonts w:ascii="TH SarabunPSK" w:eastAsia="Sarabun" w:hAnsi="TH SarabunPSK" w:cs="TH SarabunPSK"/>
          <w:b/>
          <w:sz w:val="48"/>
          <w:szCs w:val="48"/>
        </w:rPr>
      </w:pPr>
      <w:r w:rsidRPr="00473AB6">
        <w:rPr>
          <w:rFonts w:ascii="TH SarabunPSK" w:eastAsia="Sarabun" w:hAnsi="TH SarabunPSK" w:cs="TH SarabunPSK" w:hint="cs"/>
          <w:b/>
          <w:bCs/>
          <w:sz w:val="48"/>
          <w:szCs w:val="48"/>
          <w:cs/>
        </w:rPr>
        <w:t>อาจารย์</w:t>
      </w:r>
      <w:r w:rsidR="00863641">
        <w:rPr>
          <w:rFonts w:ascii="TH SarabunPSK" w:eastAsia="Sarabun" w:hAnsi="TH SarabunPSK" w:cs="TH SarabunPSK" w:hint="cs"/>
          <w:bCs/>
          <w:sz w:val="48"/>
          <w:szCs w:val="48"/>
          <w:cs/>
        </w:rPr>
        <w:t>รัตนา บุญพา</w:t>
      </w:r>
    </w:p>
    <w:p w14:paraId="30FE2897" w14:textId="47B84ED6" w:rsidR="008E2191" w:rsidRPr="00473AB6" w:rsidRDefault="00326BED">
      <w:pPr>
        <w:jc w:val="center"/>
        <w:rPr>
          <w:rFonts w:ascii="TH SarabunPSK" w:eastAsia="Sarabun" w:hAnsi="TH SarabunPSK" w:cs="TH SarabunPSK"/>
          <w:bCs/>
          <w:sz w:val="48"/>
          <w:szCs w:val="48"/>
        </w:rPr>
      </w:pPr>
      <w:r w:rsidRPr="00473AB6">
        <w:rPr>
          <w:rFonts w:ascii="TH SarabunPSK" w:eastAsia="Sarabun" w:hAnsi="TH SarabunPSK" w:cs="TH SarabunPSK" w:hint="cs"/>
          <w:b/>
          <w:bCs/>
          <w:sz w:val="48"/>
          <w:szCs w:val="48"/>
          <w:cs/>
        </w:rPr>
        <w:t>สาขาวิชาการพยาบาล</w:t>
      </w:r>
      <w:r w:rsidR="00473AB6" w:rsidRPr="00473AB6">
        <w:rPr>
          <w:rFonts w:ascii="TH SarabunPSK" w:eastAsia="Sarabun" w:hAnsi="TH SarabunPSK" w:cs="TH SarabunPSK" w:hint="cs"/>
          <w:bCs/>
          <w:sz w:val="48"/>
          <w:szCs w:val="48"/>
          <w:cs/>
        </w:rPr>
        <w:t>อนามัยชุมชน</w:t>
      </w:r>
    </w:p>
    <w:p w14:paraId="21680458" w14:textId="77777777" w:rsidR="008E2191" w:rsidRPr="00473AB6" w:rsidRDefault="008E2191">
      <w:pPr>
        <w:jc w:val="center"/>
        <w:rPr>
          <w:rFonts w:ascii="TH SarabunPSK" w:eastAsia="Sarabun" w:hAnsi="TH SarabunPSK" w:cs="TH SarabunPSK"/>
          <w:b/>
          <w:sz w:val="48"/>
          <w:szCs w:val="48"/>
        </w:rPr>
      </w:pPr>
    </w:p>
    <w:p w14:paraId="2E7B757E" w14:textId="77777777" w:rsidR="008E2191" w:rsidRPr="00473AB6" w:rsidRDefault="008E2191">
      <w:pPr>
        <w:jc w:val="center"/>
        <w:rPr>
          <w:rFonts w:ascii="TH SarabunPSK" w:eastAsia="Sarabun" w:hAnsi="TH SarabunPSK" w:cs="TH SarabunPSK"/>
          <w:b/>
          <w:sz w:val="48"/>
          <w:szCs w:val="48"/>
        </w:rPr>
      </w:pPr>
    </w:p>
    <w:p w14:paraId="51572E3A" w14:textId="24034FFB" w:rsidR="008E2191" w:rsidRPr="00473AB6" w:rsidRDefault="00326BED">
      <w:pPr>
        <w:jc w:val="center"/>
        <w:rPr>
          <w:rFonts w:ascii="TH SarabunPSK" w:eastAsia="Sarabun" w:hAnsi="TH SarabunPSK" w:cs="TH SarabunPSK"/>
          <w:b/>
          <w:sz w:val="56"/>
          <w:szCs w:val="56"/>
        </w:rPr>
      </w:pPr>
      <w:r w:rsidRPr="00473AB6">
        <w:rPr>
          <w:rFonts w:ascii="TH SarabunPSK" w:eastAsia="Sarabun" w:hAnsi="TH SarabunPSK" w:cs="TH SarabunPSK" w:hint="cs"/>
          <w:b/>
          <w:bCs/>
          <w:sz w:val="56"/>
          <w:szCs w:val="56"/>
          <w:cs/>
        </w:rPr>
        <w:t xml:space="preserve">ปีการศึกษา </w:t>
      </w:r>
      <w:r w:rsidR="00363E95">
        <w:rPr>
          <w:rFonts w:ascii="TH SarabunPSK" w:eastAsia="Sarabun" w:hAnsi="TH SarabunPSK" w:cs="TH SarabunPSK" w:hint="cs"/>
          <w:b/>
          <w:sz w:val="56"/>
          <w:szCs w:val="56"/>
        </w:rPr>
        <w:t>256</w:t>
      </w:r>
      <w:r w:rsidR="00E857FB">
        <w:rPr>
          <w:rFonts w:ascii="TH SarabunPSK" w:eastAsia="Sarabun" w:hAnsi="TH SarabunPSK" w:cs="TH SarabunPSK"/>
          <w:b/>
          <w:sz w:val="56"/>
          <w:szCs w:val="56"/>
        </w:rPr>
        <w:t>5</w:t>
      </w:r>
    </w:p>
    <w:p w14:paraId="18953D8A" w14:textId="3CEC08AC" w:rsidR="008E2191" w:rsidRPr="00473AB6" w:rsidRDefault="0012476B">
      <w:pPr>
        <w:jc w:val="center"/>
        <w:rPr>
          <w:rFonts w:ascii="TH SarabunPSK" w:eastAsia="Sarabun" w:hAnsi="TH SarabunPSK" w:cs="TH SarabunPSK"/>
          <w:b/>
          <w:sz w:val="52"/>
          <w:szCs w:val="52"/>
        </w:rPr>
      </w:pPr>
      <w:r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 xml:space="preserve">วิทยาลัยพยาบาลบรมราชชนนี </w:t>
      </w:r>
      <w:r w:rsidR="00326BED" w:rsidRPr="00473AB6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>สรรพสิทธิประสงค์</w:t>
      </w:r>
    </w:p>
    <w:p w14:paraId="3066A223" w14:textId="77777777" w:rsidR="008E2191" w:rsidRPr="00473AB6" w:rsidRDefault="00326BED">
      <w:pPr>
        <w:jc w:val="center"/>
        <w:rPr>
          <w:rFonts w:ascii="TH SarabunPSK" w:eastAsia="Sarabun" w:hAnsi="TH SarabunPSK" w:cs="TH SarabunPSK"/>
          <w:b/>
          <w:sz w:val="52"/>
          <w:szCs w:val="52"/>
        </w:rPr>
      </w:pPr>
      <w:r w:rsidRPr="00473AB6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>สถาบันพระบรมราชชนก</w:t>
      </w:r>
    </w:p>
    <w:p w14:paraId="6C66EBBC" w14:textId="5A1FE913" w:rsidR="00C403CB" w:rsidRDefault="00326BED">
      <w:pPr>
        <w:jc w:val="center"/>
        <w:rPr>
          <w:rFonts w:ascii="TH SarabunPSK" w:eastAsia="Sarabun" w:hAnsi="TH SarabunPSK" w:cs="TH SarabunPSK"/>
          <w:b/>
          <w:sz w:val="52"/>
          <w:szCs w:val="52"/>
        </w:rPr>
      </w:pPr>
      <w:r w:rsidRPr="00473AB6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 xml:space="preserve">กระทรวงสาธารณสุข </w:t>
      </w:r>
      <w:r w:rsidR="00C403CB">
        <w:rPr>
          <w:rFonts w:ascii="TH SarabunPSK" w:eastAsia="Sarabun" w:hAnsi="TH SarabunPSK" w:cs="TH SarabunPSK"/>
          <w:b/>
          <w:sz w:val="52"/>
          <w:szCs w:val="52"/>
        </w:rPr>
        <w:br w:type="page"/>
      </w:r>
    </w:p>
    <w:p w14:paraId="7DEA809D" w14:textId="24DEE59D" w:rsidR="00473AB6" w:rsidRDefault="00326BED" w:rsidP="00E2574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4"/>
          <w:szCs w:val="44"/>
          <w:cs/>
        </w:rPr>
      </w:pPr>
      <w:r w:rsidRPr="00473AB6">
        <w:rPr>
          <w:rFonts w:ascii="TH SarabunPSK" w:eastAsia="Sarabun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161B6C1D" w14:textId="77777777" w:rsidR="00E25741" w:rsidRPr="00473AB6" w:rsidRDefault="00E25741" w:rsidP="00E2574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489B45CB" w14:textId="10874849" w:rsidR="008E2191" w:rsidRPr="00473AB6" w:rsidRDefault="00326BED" w:rsidP="00863641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ในปัจจุบันระบบสุขภาพมีการเปลี่ยนแปลงอย่างร</w:t>
      </w:r>
      <w:r w:rsidR="00C37382">
        <w:rPr>
          <w:rFonts w:ascii="TH SarabunPSK" w:eastAsia="Sarabun" w:hAnsi="TH SarabunPSK" w:cs="TH SarabunPSK" w:hint="cs"/>
          <w:sz w:val="32"/>
          <w:szCs w:val="32"/>
          <w:cs/>
        </w:rPr>
        <w:t xml:space="preserve">วดเร็ว ทั้งเทคโนโลยีและความรู้ 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ปฏิบัติการพยาบาลของอาจารย์ </w:t>
      </w:r>
      <w:r w:rsidR="00C37382">
        <w:rPr>
          <w:rFonts w:ascii="TH SarabunPSK" w:eastAsia="Sarabun" w:hAnsi="TH SarabunPSK" w:cs="TH SarabunPSK" w:hint="cs"/>
          <w:sz w:val="32"/>
          <w:szCs w:val="32"/>
        </w:rPr>
        <w:t>(</w:t>
      </w:r>
      <w:r w:rsidRPr="00473AB6">
        <w:rPr>
          <w:rFonts w:ascii="TH SarabunPSK" w:eastAsia="Sarabun" w:hAnsi="TH SarabunPSK" w:cs="TH SarabunPSK" w:hint="cs"/>
          <w:sz w:val="32"/>
          <w:szCs w:val="32"/>
        </w:rPr>
        <w:t>Faculty Practice)</w:t>
      </w:r>
      <w:r w:rsid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ช่วยให้อาจารย์พยาบาลได้พัฒนาสมรรถนะ</w:t>
      </w:r>
      <w:r w:rsid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ความเชี่ยวชาญของตนเองอย่างต่อเนื่อง </w:t>
      </w:r>
      <w:r w:rsidR="00473AB6">
        <w:rPr>
          <w:rFonts w:ascii="TH SarabunPSK" w:eastAsia="Sarabun" w:hAnsi="TH SarabunPSK" w:cs="TH SarabunPSK"/>
          <w:sz w:val="32"/>
          <w:szCs w:val="32"/>
          <w:cs/>
        </w:rPr>
        <w:t>เป็นความต้องการของวิชาชีพเพื่อรักษาสมรรถนะทางคลินิกที่จะช่วยการสอน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ทาง</w:t>
      </w:r>
      <w:r w:rsidR="00C37382" w:rsidRPr="00473AB6">
        <w:rPr>
          <w:rFonts w:ascii="TH SarabunPSK" w:eastAsia="Sarabun" w:hAnsi="TH SarabunPSK" w:cs="TH SarabunPSK" w:hint="cs"/>
          <w:sz w:val="32"/>
          <w:szCs w:val="32"/>
          <w:cs/>
        </w:rPr>
        <w:t>คลินิก</w:t>
      </w:r>
      <w:r w:rsidR="00C37382">
        <w:rPr>
          <w:rFonts w:ascii="TH SarabunPSK" w:eastAsia="Sarabun" w:hAnsi="TH SarabunPSK" w:cs="TH SarabunPSK" w:hint="cs"/>
          <w:sz w:val="32"/>
          <w:szCs w:val="32"/>
          <w:cs/>
        </w:rPr>
        <w:t>แก่นักศึกษาพยาบาล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อีกทั้ง </w:t>
      </w:r>
      <w:r w:rsidRPr="00473AB6">
        <w:rPr>
          <w:rFonts w:ascii="TH SarabunPSK" w:eastAsia="Sarabun" w:hAnsi="TH SarabunPSK" w:cs="TH SarabunPSK" w:hint="cs"/>
          <w:sz w:val="32"/>
          <w:szCs w:val="32"/>
        </w:rPr>
        <w:t xml:space="preserve">Faculty practice 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นำการสอน การวิจัย และการบริการ มารวมกันในสภาพแวดล้อมทางวิชาการ เป็นรูปแบบที่จะเป็นประโยชน์ต่อนักศึกษาพยาบาล ประชาชน</w:t>
      </w:r>
      <w:r w:rsid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C37382">
        <w:rPr>
          <w:rFonts w:ascii="TH SarabunPSK" w:eastAsia="Sarabun" w:hAnsi="TH SarabunPSK" w:cs="TH SarabunPSK" w:hint="cs"/>
          <w:sz w:val="32"/>
          <w:szCs w:val="32"/>
          <w:cs/>
        </w:rPr>
        <w:t>ผู้รับบริการ และ</w:t>
      </w:r>
      <w:r w:rsidR="00C37382" w:rsidRPr="00C37382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วิชาชีพพยาบาล </w:t>
      </w:r>
      <w:r w:rsidRPr="00C37382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มีหลักฐานสนับสนุนว่าการปฏิบัติการพยาบาลของอาจารย์</w:t>
      </w:r>
      <w:r w:rsidR="00473AB6" w:rsidRPr="00C37382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Pr="00C37382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ทำให้การสอนมีประสิทธิภาพมากขึ้น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ช่วยลดช่องว่างระหว่างทฤษฎีก</w:t>
      </w:r>
      <w:r w:rsidR="00C37382">
        <w:rPr>
          <w:rFonts w:ascii="TH SarabunPSK" w:eastAsia="Sarabun" w:hAnsi="TH SarabunPSK" w:cs="TH SarabunPSK" w:hint="cs"/>
          <w:sz w:val="32"/>
          <w:szCs w:val="32"/>
          <w:cs/>
        </w:rPr>
        <w:t xml:space="preserve">ับการปฏิบัติในการสอนในชั้นเรียน </w:t>
      </w:r>
      <w:r w:rsidR="00473AB6">
        <w:rPr>
          <w:rFonts w:ascii="TH SarabunPSK" w:eastAsia="Sarabun" w:hAnsi="TH SarabunPSK" w:cs="TH SarabunPSK"/>
          <w:sz w:val="32"/>
          <w:szCs w:val="32"/>
          <w:cs/>
        </w:rPr>
        <w:t>เป็นการนำความจริงทางคลินิกมาสู่ห้องเรียนเป็นการเชื่อมระหว่างทฤษฎีลงสู่ปฏิบัติโดยการทำให้มโนทัศน์ที่</w:t>
      </w:r>
      <w:r w:rsid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เป</w:t>
      </w:r>
      <w:r w:rsidR="00473AB6">
        <w:rPr>
          <w:rFonts w:ascii="TH SarabunPSK" w:eastAsia="Sarabun" w:hAnsi="TH SarabunPSK" w:cs="TH SarabunPSK" w:hint="cs"/>
          <w:sz w:val="32"/>
          <w:szCs w:val="32"/>
          <w:cs/>
        </w:rPr>
        <w:t>็</w:t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นนามธรรม มีความหมายและ</w:t>
      </w:r>
      <w:r w:rsidR="00C37382">
        <w:rPr>
          <w:rFonts w:ascii="TH SarabunPSK" w:eastAsia="Sarabun" w:hAnsi="TH SarabunPSK" w:cs="TH SarabunPSK"/>
          <w:sz w:val="32"/>
          <w:szCs w:val="32"/>
          <w:cs/>
        </w:rPr>
        <w:br/>
      </w:r>
      <w:r w:rsidRPr="00473AB6">
        <w:rPr>
          <w:rFonts w:ascii="TH SarabunPSK" w:eastAsia="Sarabun" w:hAnsi="TH SarabunPSK" w:cs="TH SarabunPSK" w:hint="cs"/>
          <w:sz w:val="32"/>
          <w:szCs w:val="32"/>
          <w:cs/>
        </w:rPr>
        <w:t>มีชีวิตชีวามากขึ้น อาจารย์พยาบาลที่มีประสบการณ์ในฐานะผู้ปฏิบัติ จะทำให้ศาสตร์ของการปฏิบัติก้าวหน้าเพื่อการวิจัยและวิชาการต่อไป</w:t>
      </w:r>
    </w:p>
    <w:p w14:paraId="07D15218" w14:textId="77777777" w:rsidR="008E2191" w:rsidRPr="00473AB6" w:rsidRDefault="008E2191">
      <w:pPr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044711ED" w14:textId="77777777" w:rsidR="008E2191" w:rsidRPr="00473AB6" w:rsidRDefault="008E2191">
      <w:pPr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5877535" w14:textId="3B5652C2" w:rsidR="008E2191" w:rsidRPr="00473AB6" w:rsidRDefault="00326BED" w:rsidP="001D3C4F">
      <w:pPr>
        <w:tabs>
          <w:tab w:val="left" w:pos="990"/>
        </w:tabs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sz w:val="32"/>
          <w:szCs w:val="32"/>
        </w:rPr>
        <w:t xml:space="preserve">                                                                                 </w:t>
      </w:r>
      <w:r w:rsidR="001D3C4F">
        <w:rPr>
          <w:rFonts w:ascii="TH SarabunPSK" w:eastAsia="Sarabun" w:hAnsi="TH SarabunPSK" w:cs="TH SarabunPSK"/>
          <w:sz w:val="32"/>
          <w:szCs w:val="32"/>
        </w:rPr>
        <w:tab/>
      </w:r>
      <w:r w:rsidR="001D3C4F">
        <w:rPr>
          <w:rFonts w:ascii="TH SarabunPSK" w:eastAsia="Sarabun" w:hAnsi="TH SarabunPSK" w:cs="TH SarabunPSK"/>
          <w:sz w:val="32"/>
          <w:szCs w:val="32"/>
        </w:rPr>
        <w:tab/>
        <w:t xml:space="preserve">       </w:t>
      </w:r>
      <w:r w:rsidRPr="00473AB6">
        <w:rPr>
          <w:rFonts w:ascii="TH SarabunPSK" w:eastAsia="Sarabun" w:hAnsi="TH SarabunPSK" w:cs="TH SarabunPSK" w:hint="cs"/>
          <w:sz w:val="32"/>
          <w:szCs w:val="32"/>
        </w:rPr>
        <w:t>(</w:t>
      </w:r>
      <w:r w:rsidR="001D3C4F">
        <w:rPr>
          <w:rFonts w:ascii="TH SarabunPSK" w:eastAsia="Sarabun" w:hAnsi="TH SarabunPSK" w:cs="TH SarabunPSK" w:hint="cs"/>
          <w:sz w:val="32"/>
          <w:szCs w:val="32"/>
          <w:cs/>
        </w:rPr>
        <w:t>นางสาวรัตนา</w:t>
      </w:r>
      <w:r w:rsidR="00C37382" w:rsidRP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C4F">
        <w:rPr>
          <w:rFonts w:ascii="TH SarabunPSK" w:eastAsia="Sarabun" w:hAnsi="TH SarabunPSK" w:cs="TH SarabunPSK" w:hint="cs"/>
          <w:sz w:val="32"/>
          <w:szCs w:val="32"/>
          <w:cs/>
        </w:rPr>
        <w:t>บุญพา</w:t>
      </w:r>
      <w:r w:rsidRPr="00473AB6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28A8505E" w14:textId="2B6121AA" w:rsidR="008E2191" w:rsidRPr="00473AB6" w:rsidRDefault="00326BED" w:rsidP="001D3C4F">
      <w:pPr>
        <w:spacing w:after="0" w:line="240" w:lineRule="auto"/>
        <w:jc w:val="right"/>
        <w:rPr>
          <w:rFonts w:ascii="TH SarabunPSK" w:eastAsia="Sarabun" w:hAnsi="TH SarabunPSK" w:cs="TH SarabunPSK"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sz w:val="32"/>
          <w:szCs w:val="32"/>
        </w:rPr>
        <w:t xml:space="preserve">                                                       </w:t>
      </w:r>
      <w:r w:rsidR="001D3C4F">
        <w:rPr>
          <w:rFonts w:ascii="TH SarabunPSK" w:eastAsia="Sarabun" w:hAnsi="TH SarabunPSK" w:cs="TH SarabunPSK" w:hint="cs"/>
          <w:sz w:val="32"/>
          <w:szCs w:val="32"/>
          <w:cs/>
        </w:rPr>
        <w:t>พยาบาลวิชาชีพ</w:t>
      </w:r>
      <w:r w:rsidR="00A3615B">
        <w:rPr>
          <w:rFonts w:ascii="TH SarabunPSK" w:eastAsia="Sarabun" w:hAnsi="TH SarabunPSK" w:cs="TH SarabunPSK" w:hint="cs"/>
          <w:sz w:val="32"/>
          <w:szCs w:val="32"/>
          <w:cs/>
        </w:rPr>
        <w:t>ชำนาญ</w:t>
      </w:r>
      <w:r w:rsidR="001D3C4F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</w:p>
    <w:p w14:paraId="5C1FDF05" w14:textId="039EACA3" w:rsidR="008E2191" w:rsidRPr="00473AB6" w:rsidRDefault="00326BED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sz w:val="32"/>
          <w:szCs w:val="32"/>
        </w:rPr>
        <w:t xml:space="preserve">                                                                                   </w:t>
      </w:r>
      <w:r w:rsidR="00A3615B">
        <w:rPr>
          <w:rFonts w:ascii="TH SarabunPSK" w:eastAsia="Sarabun" w:hAnsi="TH SarabunPSK" w:cs="TH SarabunPSK"/>
          <w:sz w:val="32"/>
          <w:szCs w:val="32"/>
        </w:rPr>
        <w:tab/>
      </w:r>
      <w:r w:rsidR="00A3615B">
        <w:rPr>
          <w:rFonts w:ascii="TH SarabunPSK" w:eastAsia="Sarabun" w:hAnsi="TH SarabunPSK" w:cs="TH SarabunPSK"/>
          <w:sz w:val="32"/>
          <w:szCs w:val="32"/>
        </w:rPr>
        <w:tab/>
        <w:t xml:space="preserve">        </w:t>
      </w:r>
      <w:r w:rsidR="00363E95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="00E857FB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E857FB">
        <w:rPr>
          <w:rFonts w:ascii="TH SarabunPSK" w:eastAsia="Sarabun" w:hAnsi="TH SarabunPSK" w:cs="TH SarabunPSK" w:hint="cs"/>
          <w:sz w:val="32"/>
          <w:szCs w:val="32"/>
          <w:cs/>
        </w:rPr>
        <w:t>ตุลาคม 2565</w:t>
      </w:r>
    </w:p>
    <w:p w14:paraId="4DBB977C" w14:textId="77777777" w:rsidR="008E2191" w:rsidRDefault="008E2191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4127037D" w14:textId="77777777" w:rsidR="00C403CB" w:rsidRDefault="00C403CB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10BD9F37" w14:textId="77777777" w:rsidR="00C403CB" w:rsidRDefault="00C403CB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5591BB6C" w14:textId="77777777" w:rsidR="00C403CB" w:rsidRDefault="00C403CB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62195A39" w14:textId="77777777" w:rsidR="00F50F0B" w:rsidRDefault="00F50F0B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30AF53A1" w14:textId="77777777" w:rsidR="008E2191" w:rsidRPr="00473AB6" w:rsidRDefault="008E2191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51280A53" w14:textId="77777777" w:rsidR="008E2191" w:rsidRPr="00473AB6" w:rsidRDefault="008E2191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0820ECE5" w14:textId="77777777" w:rsidR="008E2191" w:rsidRPr="00473AB6" w:rsidRDefault="008E2191">
      <w:pPr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1BE3C877" w14:textId="77777777" w:rsidR="00F50F0B" w:rsidRDefault="00F50F0B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9B753FE" w14:textId="5EAC87D4" w:rsidR="008E2191" w:rsidRPr="00473AB6" w:rsidRDefault="00326BE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วิทยาลัยพยาบาลบรมราชชนนี สรรพสิทธิประสงค์</w:t>
      </w:r>
    </w:p>
    <w:p w14:paraId="491E0A12" w14:textId="77777777" w:rsidR="008E2191" w:rsidRPr="00473AB6" w:rsidRDefault="00326BE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ารพัฒนาความเชี่ยวชาญด้านการให้บริการพยาบาล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 xml:space="preserve">(Faculty Practice) </w:t>
      </w:r>
    </w:p>
    <w:p w14:paraId="2075235E" w14:textId="7EA10B27" w:rsidR="008E2191" w:rsidRPr="00473AB6" w:rsidRDefault="00326BE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สาขาวิชา</w:t>
      </w:r>
      <w:r w:rsidR="00473AB6">
        <w:rPr>
          <w:rFonts w:ascii="TH SarabunPSK" w:eastAsia="Sarabun" w:hAnsi="TH SarabunPSK" w:cs="TH SarabunPSK" w:hint="cs"/>
          <w:b/>
          <w:sz w:val="32"/>
          <w:szCs w:val="32"/>
          <w:cs/>
        </w:rPr>
        <w:t>การพยาบาลอนามัยชุมชน</w:t>
      </w:r>
    </w:p>
    <w:p w14:paraId="48DA83EC" w14:textId="679FB538" w:rsidR="008E2191" w:rsidRPr="00473AB6" w:rsidRDefault="00326BE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ชื่อ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-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กุล</w:t>
      </w:r>
      <w:r w:rsidR="00C37382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C37382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="00473AB6"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</w:t>
      </w:r>
      <w:r w:rsidR="00863641">
        <w:rPr>
          <w:rFonts w:ascii="TH SarabunPSK" w:eastAsia="Sarabun" w:hAnsi="TH SarabunPSK" w:cs="TH SarabunPSK" w:hint="cs"/>
          <w:b/>
          <w:sz w:val="32"/>
          <w:szCs w:val="32"/>
          <w:cs/>
        </w:rPr>
        <w:t>รัตนา บุญพา</w:t>
      </w:r>
    </w:p>
    <w:p w14:paraId="0203C61C" w14:textId="1984C62B" w:rsidR="008E2191" w:rsidRPr="00473AB6" w:rsidRDefault="00326BE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ำแหน่ง</w:t>
      </w:r>
      <w:r w:rsidR="00C37382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863641">
        <w:rPr>
          <w:rFonts w:ascii="TH SarabunPSK" w:eastAsia="Sarabun" w:hAnsi="TH SarabunPSK" w:cs="TH SarabunPSK" w:hint="cs"/>
          <w:b/>
          <w:sz w:val="32"/>
          <w:szCs w:val="32"/>
          <w:cs/>
        </w:rPr>
        <w:t>พยาบาลวิชาชีพ</w:t>
      </w:r>
      <w:r w:rsidR="00A3615B">
        <w:rPr>
          <w:rFonts w:ascii="TH SarabunPSK" w:eastAsia="Sarabun" w:hAnsi="TH SarabunPSK" w:cs="TH SarabunPSK" w:hint="cs"/>
          <w:b/>
          <w:sz w:val="32"/>
          <w:szCs w:val="32"/>
          <w:cs/>
        </w:rPr>
        <w:t>ชำนาญ</w:t>
      </w:r>
      <w:r w:rsidR="00863641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</w:p>
    <w:p w14:paraId="65D3DDB0" w14:textId="77777777" w:rsidR="008E2191" w:rsidRPr="00473AB6" w:rsidRDefault="00326BE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5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708"/>
        <w:gridCol w:w="4253"/>
      </w:tblGrid>
      <w:tr w:rsidR="008E2191" w:rsidRPr="00473AB6" w14:paraId="0CC40166" w14:textId="77777777" w:rsidTr="00A3615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87A7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CC91" w14:textId="77777777" w:rsidR="008E2191" w:rsidRPr="00473AB6" w:rsidRDefault="00326BED" w:rsidP="00A3615B">
            <w:pPr>
              <w:spacing w:after="0" w:line="240" w:lineRule="auto"/>
              <w:ind w:left="-57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14F" w14:textId="77777777" w:rsidR="008E2191" w:rsidRPr="00473AB6" w:rsidRDefault="00326BED" w:rsidP="00A3615B">
            <w:pPr>
              <w:spacing w:after="0" w:line="240" w:lineRule="auto"/>
              <w:ind w:left="-57" w:right="-5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.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9B1B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8E2191" w:rsidRPr="00473AB6" w14:paraId="4343D6AE" w14:textId="77777777" w:rsidTr="00A3615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E6F" w14:textId="77777777" w:rsidR="008E2191" w:rsidRPr="00473AB6" w:rsidRDefault="00326BED" w:rsidP="00A3615B">
            <w:pPr>
              <w:spacing w:after="0" w:line="240" w:lineRule="auto"/>
              <w:ind w:left="-113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400" w14:textId="6798638F" w:rsidR="008E2191" w:rsidRPr="00473AB6" w:rsidRDefault="00863641" w:rsidP="00A3615B">
            <w:pPr>
              <w:spacing w:after="0" w:line="240" w:lineRule="auto"/>
              <w:ind w:left="-57" w:right="-113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พยาบาลศาสตรบัณฑิต</w:t>
            </w:r>
            <w:r w:rsidR="00473AB6"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A827" w14:textId="56DFF5F9" w:rsidR="008E2191" w:rsidRPr="00473AB6" w:rsidRDefault="00473AB6" w:rsidP="00A3615B">
            <w:pPr>
              <w:spacing w:after="0" w:line="240" w:lineRule="auto"/>
              <w:ind w:left="-57" w:right="-5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6364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6364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A3D4" w14:textId="14F908D0" w:rsidR="008E2191" w:rsidRPr="00473AB6" w:rsidRDefault="00473AB6" w:rsidP="00A3615B">
            <w:pPr>
              <w:spacing w:after="0" w:line="240" w:lineRule="auto"/>
              <w:ind w:left="-57" w:right="-57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วิทยาลัยพยาบาลบรมราชชนนี </w:t>
            </w:r>
            <w:r w:rsidR="00A3615B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สรรพสิทธิประสงค์</w:t>
            </w:r>
          </w:p>
        </w:tc>
      </w:tr>
      <w:tr w:rsidR="008E2191" w:rsidRPr="00473AB6" w14:paraId="0674A4BA" w14:textId="77777777" w:rsidTr="00A3615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A2CF" w14:textId="77777777" w:rsidR="008E2191" w:rsidRPr="00473AB6" w:rsidRDefault="00326BED" w:rsidP="00A3615B">
            <w:pPr>
              <w:spacing w:after="0" w:line="240" w:lineRule="auto"/>
              <w:ind w:left="-113" w:right="-113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578F" w14:textId="14071A4C" w:rsidR="00A3615B" w:rsidRDefault="00A3615B" w:rsidP="00A3615B">
            <w:pPr>
              <w:spacing w:after="0" w:line="240" w:lineRule="auto"/>
              <w:ind w:left="-57" w:right="-113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พยาบาลศาสตรมหาบัณฑิต</w:t>
            </w:r>
          </w:p>
          <w:p w14:paraId="4D65B19F" w14:textId="17972AA0" w:rsidR="008E2191" w:rsidRPr="00863641" w:rsidRDefault="00A3615B" w:rsidP="00A3615B">
            <w:pPr>
              <w:spacing w:after="0" w:line="240" w:lineRule="auto"/>
              <w:ind w:left="-57" w:right="-113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(</w:t>
            </w:r>
            <w:r w:rsidR="00863641" w:rsidRPr="00863641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พยาบาลเวชปฏิบัติชุมชน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F31B" w14:textId="5398F206" w:rsidR="008E2191" w:rsidRPr="00473AB6" w:rsidRDefault="0011367D" w:rsidP="00A3615B">
            <w:pPr>
              <w:spacing w:after="0" w:line="240" w:lineRule="auto"/>
              <w:ind w:left="-57" w:right="-57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25</w:t>
            </w: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448D" w14:textId="330FA954" w:rsidR="008E2191" w:rsidRPr="00473AB6" w:rsidRDefault="00473AB6" w:rsidP="00A3615B">
            <w:pPr>
              <w:spacing w:after="0" w:line="240" w:lineRule="auto"/>
              <w:ind w:left="-57" w:right="-57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มหาวิทยาลัย</w:t>
            </w:r>
            <w:r w:rsidR="00863641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มหิดล</w:t>
            </w: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</w:p>
        </w:tc>
      </w:tr>
    </w:tbl>
    <w:p w14:paraId="75958B7D" w14:textId="77777777" w:rsidR="008E2191" w:rsidRPr="00473AB6" w:rsidRDefault="008E219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B9E7D8A" w14:textId="7951A9F3" w:rsidR="008E2191" w:rsidRPr="00473AB6" w:rsidRDefault="00326BE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คุณวุฒิหลักสูตรฝึกอบรมพยาบาลขั้นสูง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(APN)</w:t>
      </w:r>
    </w:p>
    <w:tbl>
      <w:tblPr>
        <w:tblStyle w:val="a6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111"/>
      </w:tblGrid>
      <w:tr w:rsidR="008E2191" w:rsidRPr="00473AB6" w14:paraId="5CAD9B49" w14:textId="77777777" w:rsidTr="00914E8B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D5A0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2155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ี พ</w:t>
            </w: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.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</w:tr>
      <w:tr w:rsidR="008E2191" w:rsidRPr="00473AB6" w14:paraId="6EBC82AC" w14:textId="77777777" w:rsidTr="00914E8B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1E75" w14:textId="719AC7CD" w:rsidR="008E2191" w:rsidRPr="00473AB6" w:rsidRDefault="008E2191" w:rsidP="00473AB6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274E" w14:textId="335F7F13" w:rsidR="008E2191" w:rsidRPr="00473AB6" w:rsidRDefault="008E219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8E2191" w:rsidRPr="00473AB6" w14:paraId="2E93C4D1" w14:textId="77777777" w:rsidTr="00914E8B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E82F" w14:textId="77777777" w:rsidR="008E2191" w:rsidRPr="00473AB6" w:rsidRDefault="008E219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3BE6" w14:textId="77777777" w:rsidR="008E2191" w:rsidRPr="00473AB6" w:rsidRDefault="008E219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75F24CBB" w14:textId="77777777" w:rsidR="008E2191" w:rsidRPr="00473AB6" w:rsidRDefault="008E219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B7694B9" w14:textId="77777777" w:rsidR="008E2191" w:rsidRPr="00473AB6" w:rsidRDefault="00326BE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าขาและความเชี่ยวชาญ </w:t>
      </w:r>
    </w:p>
    <w:tbl>
      <w:tblPr>
        <w:tblStyle w:val="a7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701"/>
        <w:gridCol w:w="4536"/>
      </w:tblGrid>
      <w:tr w:rsidR="001D3C4F" w:rsidRPr="00473AB6" w14:paraId="011A951E" w14:textId="77777777" w:rsidTr="006771F5">
        <w:trPr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700" w14:textId="7682F88C" w:rsidR="001D3C4F" w:rsidRPr="00473AB6" w:rsidRDefault="001D3C4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89DD" w14:textId="77777777" w:rsidR="001D3C4F" w:rsidRPr="00473AB6" w:rsidRDefault="001D3C4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</w:tr>
      <w:tr w:rsidR="001D3C4F" w:rsidRPr="00473AB6" w14:paraId="2B7CE2BC" w14:textId="77777777" w:rsidTr="006771F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74B5B" w14:textId="36A7DEDB" w:rsidR="001D3C4F" w:rsidRPr="00473AB6" w:rsidRDefault="00C62910" w:rsidP="00C62910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พยาบาลอนามัยชุมช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963" w14:textId="30CA3899" w:rsidR="001D3C4F" w:rsidRPr="001D3C4F" w:rsidRDefault="001D3C4F" w:rsidP="0011367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1D3C4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หลั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AC90" w14:textId="611D3A2B" w:rsidR="001D3C4F" w:rsidRPr="00473AB6" w:rsidRDefault="00C62910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พยาบาลเวชปฏิบัติชุมชน</w:t>
            </w:r>
          </w:p>
        </w:tc>
      </w:tr>
      <w:tr w:rsidR="001D3C4F" w:rsidRPr="00473AB6" w14:paraId="53B79FBF" w14:textId="77777777" w:rsidTr="006771F5">
        <w:trPr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18A4" w14:textId="7D31D7DD" w:rsidR="001D3C4F" w:rsidRPr="00473AB6" w:rsidRDefault="001D3C4F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3D53" w14:textId="275C3FEA" w:rsidR="001D3C4F" w:rsidRPr="001D3C4F" w:rsidRDefault="001D3C4F" w:rsidP="0011367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D3C4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รอ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4270" w14:textId="08F6109E" w:rsidR="001D3C4F" w:rsidRPr="00473AB6" w:rsidRDefault="001D3C4F" w:rsidP="00FA6C4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พยาบา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ชปฏิบัติครอบครัว</w:t>
            </w:r>
          </w:p>
        </w:tc>
      </w:tr>
    </w:tbl>
    <w:p w14:paraId="5E19894F" w14:textId="77777777" w:rsidR="002C7D6E" w:rsidRDefault="002C7D6E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AFA933D" w14:textId="77777777" w:rsidR="008E2191" w:rsidRPr="00473AB6" w:rsidRDefault="00326BE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(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 xml:space="preserve">1,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รอง ได้มากกว่า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 xml:space="preserve">1) </w:t>
      </w:r>
    </w:p>
    <w:p w14:paraId="634B4CF6" w14:textId="210DFD8F" w:rsidR="008E2191" w:rsidRDefault="00F82C43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316A6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</w:rPr>
        <w:t>(</w:t>
      </w:r>
      <w:r w:rsidRPr="00F82C43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 xml:space="preserve">สาขา </w:t>
      </w:r>
      <w:r w:rsidR="00326BED" w:rsidRPr="00F82C43">
        <w:rPr>
          <w:rFonts w:ascii="TH SarabunPSK" w:eastAsia="Sarabun" w:hAnsi="TH SarabunPSK" w:cs="TH SarabunPSK" w:hint="cs"/>
          <w:b/>
          <w:bCs/>
          <w:spacing w:val="-4"/>
          <w:sz w:val="32"/>
          <w:szCs w:val="32"/>
          <w:cs/>
        </w:rPr>
        <w:t>ประกอบด้วย</w:t>
      </w:r>
      <w:r w:rsidRPr="00F82C43">
        <w:rPr>
          <w:rFonts w:ascii="TH SarabunPSK" w:eastAsia="Sarabun" w:hAnsi="TH SarabunPSK" w:cs="TH SarabunPSK" w:hint="cs"/>
          <w:spacing w:val="-4"/>
          <w:sz w:val="32"/>
          <w:szCs w:val="32"/>
        </w:rPr>
        <w:t xml:space="preserve"> </w:t>
      </w:r>
      <w:r w:rsidRPr="00F82C4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การพยาบาลผู้ใหญ่ การพยาบาลผู้สูงอายุ</w:t>
      </w:r>
      <w:r w:rsidR="00326BED" w:rsidRPr="00F82C4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การพยาบาลเวชปฏิบัติผู้สูงอายุ</w:t>
      </w:r>
      <w:r w:rsidRPr="00F82C4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="00326BED" w:rsidRPr="00F82C4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การพยาบาลเด็ก</w:t>
      </w:r>
      <w:r w:rsidR="00326BED" w:rsidRPr="00473AB6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พยาบาลผดุงครรภ์ การพยาบาลมารดาทารก การพยาบาลอนามัยชุมชน การพยาบาลครอบครัว </w:t>
      </w:r>
      <w:r w:rsidR="00914E8B">
        <w:rPr>
          <w:rFonts w:ascii="TH SarabunPSK" w:eastAsia="Sarabun" w:hAnsi="TH SarabunPSK" w:cs="TH SarabunPSK"/>
          <w:sz w:val="32"/>
          <w:szCs w:val="32"/>
          <w:cs/>
        </w:rPr>
        <w:br/>
      </w:r>
      <w:r w:rsidR="00326BED" w:rsidRPr="00473AB6">
        <w:rPr>
          <w:rFonts w:ascii="TH SarabunPSK" w:eastAsia="Sarabun" w:hAnsi="TH SarabunPSK" w:cs="TH SarabunPSK" w:hint="cs"/>
          <w:sz w:val="32"/>
          <w:szCs w:val="32"/>
          <w:cs/>
        </w:rPr>
        <w:t>การพยาบาลเวชปฏิบัติชุมชน การพยาบาลจิตเวช การศึกษาพยาบาล การบริหารการพยาบาล</w:t>
      </w:r>
      <w:r w:rsidR="002316A6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B372ACC" w14:textId="77777777" w:rsidR="00372CF4" w:rsidRDefault="00372CF4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E678E3A" w14:textId="77777777" w:rsidR="00372CF4" w:rsidRDefault="00372CF4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5C82C98" w14:textId="77777777" w:rsidR="00372CF4" w:rsidRDefault="00372CF4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B63C825" w14:textId="77777777" w:rsidR="00372CF4" w:rsidRDefault="00372CF4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E71ACC0" w14:textId="7D68E96A" w:rsidR="00372CF4" w:rsidRDefault="00372CF4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3CCF762D" w14:textId="77777777" w:rsidR="00372CF4" w:rsidRDefault="00372CF4" w:rsidP="00F82C4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8"/>
        <w:tblW w:w="89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1706"/>
        <w:gridCol w:w="2693"/>
        <w:gridCol w:w="2405"/>
        <w:gridCol w:w="1423"/>
      </w:tblGrid>
      <w:tr w:rsidR="00B770E7" w:rsidRPr="00473AB6" w14:paraId="02A33592" w14:textId="77777777" w:rsidTr="00372CF4">
        <w:trPr>
          <w:trHeight w:val="555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82B56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แผนพัฒนาบุคลากรรายบุคคล 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36"/>
                <w:szCs w:val="36"/>
              </w:rPr>
              <w:t>(Individual Development Plan : IDP)</w:t>
            </w:r>
          </w:p>
        </w:tc>
      </w:tr>
      <w:tr w:rsidR="00B770E7" w:rsidRPr="00473AB6" w14:paraId="365DBE91" w14:textId="77777777" w:rsidTr="00372CF4">
        <w:trPr>
          <w:trHeight w:val="555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7D0E" w14:textId="4F63925B" w:rsidR="008E2191" w:rsidRPr="00B770E7" w:rsidRDefault="00B770E7" w:rsidP="00B770E7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193664">
              <w:rPr>
                <w:rFonts w:ascii="TH SarabunPSK" w:eastAsia="Sarabun" w:hAnsi="TH SarabunPSK" w:cs="TH SarabunPSK" w:hint="cs"/>
                <w:bCs/>
                <w:color w:val="000000"/>
                <w:sz w:val="28"/>
                <w:cs/>
              </w:rPr>
              <w:t>ร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ะบุภาระงานที่รับผิดชอบและต้องการพัฒนา</w:t>
            </w:r>
          </w:p>
          <w:p w14:paraId="15ED2888" w14:textId="300F32B8" w:rsidR="00B770E7" w:rsidRPr="00B770E7" w:rsidRDefault="00B770E7" w:rsidP="00B770E7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ะบุหัวข้อที่ต้องการเรียนรู้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/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โดยพิจารณาตามความต้องการและความจำเป็นของงานที่รับผิดชอบและต้องการพัฒนา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ทั้งนี้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พื่อนำความรู้มาใช้ในการพัฒนางาน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ไม่เกิน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3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หัวข้อ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/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คน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/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ปีงบประมาณ</w:t>
            </w:r>
          </w:p>
          <w:p w14:paraId="72D7049A" w14:textId="4453CE2F" w:rsidR="00B770E7" w:rsidRPr="00B770E7" w:rsidRDefault="00B770E7" w:rsidP="00B770E7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ลือกวิธีการ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/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ครื่องมือที่ใช้ในการเรียนรู้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/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วิธีการใดวิธีการหนึ่งเท่านั้น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(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ลือกเครื่องมือเพื่อพัฒนา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)</w:t>
            </w:r>
          </w:p>
          <w:p w14:paraId="2A41A91D" w14:textId="7A41E36F" w:rsidR="00B770E7" w:rsidRPr="00B770E7" w:rsidRDefault="00B770E7" w:rsidP="00B770E7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กำหนดช่วงระยะเวลาที่จะดำเนินการเรียนรู้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/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ามไตรมาส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(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ลือก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 xml:space="preserve"> </w:t>
            </w:r>
            <w:r w:rsidRPr="00B770E7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ไตรมาสที่จะพัฒนา</w:t>
            </w:r>
            <w:r w:rsidRPr="00B770E7">
              <w:rPr>
                <w:rFonts w:ascii="TH SarabunPSK" w:eastAsia="Sarabun" w:hAnsi="TH SarabunPSK" w:cs="TH SarabunPSK" w:hint="cs"/>
                <w:b/>
                <w:color w:val="000000"/>
                <w:sz w:val="28"/>
              </w:rPr>
              <w:t>)</w:t>
            </w:r>
          </w:p>
          <w:p w14:paraId="4A4AE5C6" w14:textId="618E46DE" w:rsidR="00B770E7" w:rsidRPr="00473AB6" w:rsidRDefault="00B770E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B770E7" w:rsidRPr="00473AB6" w14:paraId="0C8E74E3" w14:textId="77777777" w:rsidTr="00372CF4">
        <w:trPr>
          <w:trHeight w:val="8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CCB8F34" w14:textId="77777777" w:rsidR="008E2191" w:rsidRPr="00473AB6" w:rsidRDefault="00326BED" w:rsidP="0019366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8416C7E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(1)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านที่รับผิดชอบและต้องการพัฒน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0EC1D3B" w14:textId="3532C0F8" w:rsidR="008E2191" w:rsidRPr="00473AB6" w:rsidRDefault="00326BED" w:rsidP="00193664">
            <w:pPr>
              <w:spacing w:after="0" w:line="240" w:lineRule="auto"/>
              <w:ind w:left="-113" w:right="-113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(2)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ัวข้อเรื่องที่ต้องการเรียนรู้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/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ัฒนา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  <w:t>(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รู้ ความสามารถ ทักษะ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D2A12DB" w14:textId="77777777" w:rsidR="008E2191" w:rsidRPr="00473AB6" w:rsidRDefault="00326BE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(3)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ิธีการ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/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ครื่องมือ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ใช้ในการเรียนรู้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/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ัฒนา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2226521" w14:textId="77777777" w:rsidR="008E2191" w:rsidRPr="00473AB6" w:rsidRDefault="00326BED" w:rsidP="00193664">
            <w:pPr>
              <w:spacing w:after="0" w:line="240" w:lineRule="auto"/>
              <w:ind w:left="-57" w:right="-57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(4)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่วงระยะเวลา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br/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จะดำเนินการเรียนรู้</w:t>
            </w:r>
            <w:r w:rsidRPr="00473AB6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</w:rPr>
              <w:t>/</w:t>
            </w:r>
            <w:r w:rsidRPr="00473AB6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ัฒนา</w:t>
            </w:r>
          </w:p>
        </w:tc>
      </w:tr>
      <w:tr w:rsidR="00B770E7" w:rsidRPr="00473AB6" w14:paraId="006DB4CB" w14:textId="77777777" w:rsidTr="00005615">
        <w:trPr>
          <w:trHeight w:val="626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F065" w14:textId="34F34B59" w:rsidR="008E2191" w:rsidRPr="00473AB6" w:rsidRDefault="00326BED" w:rsidP="0019366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3AEC" w14:textId="16B376B3" w:rsidR="008E2191" w:rsidRPr="00473AB6" w:rsidRDefault="00B770E7" w:rsidP="00366A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พยาบาล</w:t>
            </w:r>
            <w:r w:rsidR="0019366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วชปฏิบัต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163F" w14:textId="02225C12" w:rsidR="008E2191" w:rsidRPr="00473AB6" w:rsidRDefault="00B770E7" w:rsidP="00366A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ตรวจรักษาเบื้องต้น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56AA" w14:textId="7DDD6639" w:rsidR="008E2191" w:rsidRPr="00473AB6" w:rsidRDefault="00B770E7" w:rsidP="00366A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ฝึกทักษะการรักษาเบื้องต้น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8CA7" w14:textId="0C1BC48F" w:rsidR="008E2191" w:rsidRPr="00473AB6" w:rsidRDefault="00B770E7" w:rsidP="0000561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ต.ค.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6</w:t>
            </w:r>
            <w:r w:rsidR="00E857F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  <w:r w:rsidR="0019366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="0019366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ก.ย.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6</w:t>
            </w:r>
            <w:r w:rsidR="00E857F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</w:t>
            </w:r>
          </w:p>
        </w:tc>
      </w:tr>
      <w:tr w:rsidR="00E857FB" w:rsidRPr="00473AB6" w14:paraId="1DE01475" w14:textId="77777777" w:rsidTr="00005615">
        <w:trPr>
          <w:trHeight w:val="259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8639" w14:textId="749E6FC5" w:rsidR="00E857FB" w:rsidRPr="00473AB6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EE36" w14:textId="26D08BF8" w:rsidR="00E857FB" w:rsidRPr="00473AB6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ดูแลผู้ป่วย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40C2" w14:textId="66AFE0A3" w:rsidR="00E857FB" w:rsidRPr="00473AB6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ดูแลผู้ป่วย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NC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4FF5" w14:textId="0449ACC1" w:rsidR="00E857FB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การศึกษาการดูแลผู้ป่วย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NCD</w:t>
            </w:r>
          </w:p>
          <w:p w14:paraId="790617F8" w14:textId="19750BEF" w:rsidR="00E857FB" w:rsidRPr="00473AB6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ร่างวิจัย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8FB5" w14:textId="0FA0474E" w:rsidR="00E857FB" w:rsidRPr="00473AB6" w:rsidRDefault="00E857FB" w:rsidP="0000561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6655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ต.ค. </w:t>
            </w:r>
            <w:r w:rsidRPr="00F6655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565 – </w:t>
            </w:r>
            <w:r w:rsidRPr="00F6655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F6655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ก.ย. </w:t>
            </w:r>
            <w:r w:rsidRPr="00F6655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66</w:t>
            </w:r>
          </w:p>
        </w:tc>
      </w:tr>
      <w:tr w:rsidR="00E857FB" w:rsidRPr="00473AB6" w14:paraId="216A382B" w14:textId="77777777" w:rsidTr="00005615">
        <w:trPr>
          <w:trHeight w:val="279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902A" w14:textId="7D32BB9E" w:rsidR="00E857FB" w:rsidRPr="00473AB6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473AB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75EC" w14:textId="49523E49" w:rsidR="00E857FB" w:rsidRPr="00473AB6" w:rsidRDefault="00E857FB" w:rsidP="00E857FB">
            <w:pPr>
              <w:spacing w:after="0" w:line="240" w:lineRule="auto"/>
              <w:ind w:left="-57" w:right="-57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นวัตกรรมทางการพยาบาล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ทางสุขภา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B055" w14:textId="0419C1DC" w:rsidR="00E857FB" w:rsidRPr="00473AB6" w:rsidRDefault="00E857FB" w:rsidP="00E857F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่งเสริมการสร้างหรือใช้นวัตกรรมทางการพยาบาล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ทางสุขภาพ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7F4E" w14:textId="6B2EC480" w:rsidR="00E857FB" w:rsidRPr="00473AB6" w:rsidRDefault="00E857FB" w:rsidP="00E857FB">
            <w:pPr>
              <w:spacing w:after="0" w:line="240" w:lineRule="auto"/>
              <w:ind w:left="-57" w:right="-57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พัฒนาศักยภาพ อสม.ในการสร้างนวัตกรรมทางสุขภาพ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7F51" w14:textId="27B4286E" w:rsidR="00E857FB" w:rsidRPr="00473AB6" w:rsidRDefault="00E857FB" w:rsidP="0000561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6655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ต.ค. </w:t>
            </w:r>
            <w:r w:rsidRPr="00F6655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565 – </w:t>
            </w:r>
            <w:r w:rsidRPr="00F6655A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F6655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ก.ย. </w:t>
            </w:r>
            <w:r w:rsidRPr="00F6655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566</w:t>
            </w:r>
          </w:p>
        </w:tc>
      </w:tr>
    </w:tbl>
    <w:p w14:paraId="02F99920" w14:textId="77777777" w:rsidR="008E2191" w:rsidRPr="00473AB6" w:rsidRDefault="008E219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C740963" w14:textId="77777777" w:rsidR="008E2191" w:rsidRDefault="008E219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30F1648" w14:textId="77777777" w:rsidR="00AC3704" w:rsidRDefault="00AC370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E7C1405" w14:textId="2434D38A" w:rsidR="00AC3704" w:rsidRDefault="00AC370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C0AA85F" w14:textId="77777777" w:rsidR="00AC3704" w:rsidRDefault="00AC370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5C0D7EC" w14:textId="77777777" w:rsidR="00AC3704" w:rsidRDefault="00AC370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0D69037" w14:textId="77777777" w:rsidR="00AC3704" w:rsidRDefault="00AC3704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4A98ED9D" w14:textId="5C6D0FC4" w:rsidR="008E2191" w:rsidRPr="00473AB6" w:rsidRDefault="00326BE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ตารางพัฒนาความเชี่ยวชาญด้านการให้บริการพยาบาล ปีการศึกษา </w:t>
      </w:r>
      <w:r w:rsidR="00005615">
        <w:rPr>
          <w:rFonts w:ascii="TH SarabunPSK" w:eastAsia="Sarabun" w:hAnsi="TH SarabunPSK" w:cs="TH SarabunPSK" w:hint="cs"/>
          <w:b/>
          <w:sz w:val="32"/>
          <w:szCs w:val="32"/>
        </w:rPr>
        <w:t>2565</w:t>
      </w:r>
    </w:p>
    <w:p w14:paraId="67E077ED" w14:textId="1782E5B6" w:rsidR="008E2191" w:rsidRPr="00473AB6" w:rsidRDefault="00326BE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ะบุสถานบริการ</w:t>
      </w:r>
      <w:r w:rsidR="006959A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7F4743">
        <w:rPr>
          <w:rFonts w:ascii="TH SarabunPSK" w:eastAsia="Sarabun" w:hAnsi="TH SarabunPSK" w:cs="TH SarabunPSK" w:hint="cs"/>
          <w:b/>
          <w:sz w:val="32"/>
          <w:szCs w:val="32"/>
          <w:cs/>
        </w:rPr>
        <w:t>โรงพยาบาลส่งเสริมสุขภาพตำบล</w:t>
      </w:r>
      <w:r w:rsidR="00005615" w:rsidRPr="00005615">
        <w:rPr>
          <w:rFonts w:ascii="TH SarabunPSK" w:eastAsia="Sarabun" w:hAnsi="TH SarabunPSK" w:cs="TH SarabunPSK"/>
          <w:b/>
          <w:sz w:val="32"/>
          <w:szCs w:val="32"/>
          <w:cs/>
        </w:rPr>
        <w:t>แก่งโดม</w:t>
      </w:r>
      <w:r w:rsidR="007F474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(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รงพยาบาล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พสต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/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อผู้ป่วย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)</w:t>
      </w:r>
    </w:p>
    <w:p w14:paraId="29659B69" w14:textId="77777777" w:rsidR="008E2191" w:rsidRPr="00473AB6" w:rsidRDefault="008E219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7"/>
        <w:gridCol w:w="1962"/>
        <w:gridCol w:w="2694"/>
        <w:gridCol w:w="3633"/>
      </w:tblGrid>
      <w:tr w:rsidR="002E7EE2" w:rsidRPr="00005615" w14:paraId="5D200717" w14:textId="77777777" w:rsidTr="002E7EE2">
        <w:trPr>
          <w:tblHeader/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4E77" w14:textId="77777777" w:rsidR="00005615" w:rsidRPr="00005615" w:rsidRDefault="00005615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1A8" w14:textId="77777777" w:rsidR="00005615" w:rsidRPr="00005615" w:rsidRDefault="00005615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3F7B" w14:textId="77777777" w:rsidR="00005615" w:rsidRPr="00005615" w:rsidRDefault="00005615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และวิธีปฏิบัติ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FA3" w14:textId="77777777" w:rsidR="00005615" w:rsidRPr="00005615" w:rsidRDefault="00005615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00561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E7EE2" w:rsidRPr="00005615" w14:paraId="2A250834" w14:textId="77777777" w:rsidTr="002E7EE2">
        <w:trPr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642" w14:textId="77777777" w:rsidR="002E7EE2" w:rsidRPr="00005615" w:rsidRDefault="002E7EE2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A30D7" w14:textId="26DBCB3A" w:rsidR="002E7EE2" w:rsidRPr="00005615" w:rsidRDefault="002E7EE2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9 – 13 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.ค. 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23C1C1A9" w14:textId="77777777" w:rsidR="002E7EE2" w:rsidRPr="00005615" w:rsidRDefault="002E7EE2" w:rsidP="0000561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6 – 10 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.พ. 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F1D7856" w14:textId="4221BFA4" w:rsidR="002E7EE2" w:rsidRPr="00005615" w:rsidRDefault="002E7EE2" w:rsidP="00005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15">
              <w:rPr>
                <w:rFonts w:ascii="TH SarabunPSK" w:hAnsi="TH SarabunPSK" w:cs="TH SarabunPSK"/>
                <w:sz w:val="32"/>
                <w:szCs w:val="32"/>
              </w:rPr>
              <w:t>13 – 17</w:t>
            </w:r>
            <w:r w:rsidRPr="00005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  <w:r w:rsidRPr="00005615">
              <w:rPr>
                <w:rFonts w:ascii="TH SarabunPSK" w:hAnsi="TH SarabunPSK" w:cs="TH SarabunPSK"/>
                <w:sz w:val="32"/>
                <w:szCs w:val="32"/>
              </w:rPr>
              <w:t xml:space="preserve"> 2566</w:t>
            </w:r>
          </w:p>
          <w:p w14:paraId="489E35B0" w14:textId="51571AFD" w:rsidR="002E7EE2" w:rsidRPr="00005615" w:rsidRDefault="002E7EE2" w:rsidP="00504496">
            <w:pPr>
              <w:pStyle w:val="Default"/>
              <w:jc w:val="center"/>
              <w:rPr>
                <w:sz w:val="32"/>
                <w:szCs w:val="32"/>
              </w:rPr>
            </w:pPr>
            <w:r w:rsidRPr="00005615">
              <w:rPr>
                <w:sz w:val="32"/>
                <w:szCs w:val="32"/>
              </w:rPr>
              <w:t xml:space="preserve">5 – 9 </w:t>
            </w:r>
            <w:r w:rsidRPr="00005615">
              <w:rPr>
                <w:sz w:val="32"/>
                <w:szCs w:val="32"/>
                <w:cs/>
              </w:rPr>
              <w:t xml:space="preserve">มิ.ย. </w:t>
            </w:r>
            <w:r w:rsidRPr="00005615">
              <w:rPr>
                <w:sz w:val="32"/>
                <w:szCs w:val="32"/>
              </w:rPr>
              <w:t>2566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E7C" w14:textId="77777777" w:rsidR="002E7EE2" w:rsidRPr="00005615" w:rsidRDefault="002E7EE2" w:rsidP="0050449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รวจรักษาเบื้องต้นที่มารับบริการ</w:t>
            </w:r>
            <w:r w:rsidRPr="0000561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รงพยาบาลส่งเสริมสุขภาพตำบลแก่งโดม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8B2D" w14:textId="77777777" w:rsidR="002E7EE2" w:rsidRPr="00005615" w:rsidRDefault="002E7EE2" w:rsidP="00504496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่วมการตรวจรักษาเบื้องต้นกับเจ้าหน้าที่ของ</w:t>
            </w:r>
            <w:r w:rsidRPr="0000561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รงพยาบาลส่งเสริมสุขภาพตำบลแก่งโดม</w:t>
            </w:r>
          </w:p>
        </w:tc>
      </w:tr>
      <w:tr w:rsidR="002E7EE2" w:rsidRPr="00005615" w14:paraId="1557ADC1" w14:textId="77777777" w:rsidTr="002E7EE2">
        <w:trPr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77F9" w14:textId="5B2F2405" w:rsidR="002E7EE2" w:rsidRPr="00005615" w:rsidRDefault="002E7EE2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5673C" w14:textId="13C0E29D" w:rsidR="002E7EE2" w:rsidRPr="00005615" w:rsidRDefault="002E7EE2" w:rsidP="002E7EE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0CEA" w14:textId="77777777" w:rsidR="002E7EE2" w:rsidRPr="00005615" w:rsidRDefault="002E7EE2" w:rsidP="0050449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ดูแลผู้ป่วย </w:t>
            </w: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NCD 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59D" w14:textId="5AEE707D" w:rsidR="002E7EE2" w:rsidRPr="002E7EE2" w:rsidRDefault="002E7EE2" w:rsidP="002E7EE2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pacing w:val="-2"/>
                <w:sz w:val="32"/>
                <w:szCs w:val="32"/>
              </w:rPr>
            </w:pPr>
            <w:r w:rsidRPr="002E7EE2">
              <w:rPr>
                <w:rFonts w:ascii="TH SarabunPSK" w:eastAsia="Sarabun" w:hAnsi="TH SarabunPSK" w:cs="TH SarabunPSK"/>
                <w:spacing w:val="-2"/>
                <w:sz w:val="32"/>
                <w:szCs w:val="32"/>
                <w:cs/>
              </w:rPr>
              <w:t>ร่วมการดูแล</w:t>
            </w:r>
            <w:r w:rsidRPr="002E7EE2">
              <w:rPr>
                <w:rFonts w:ascii="TH SarabunPSK" w:eastAsia="Sarabun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ผู้ป่วย </w:t>
            </w:r>
            <w:r w:rsidRPr="002E7EE2">
              <w:rPr>
                <w:rFonts w:ascii="TH SarabunPSK" w:eastAsia="Sarabun" w:hAnsi="TH SarabunPSK" w:cs="TH SarabunPSK"/>
                <w:color w:val="000000"/>
                <w:spacing w:val="-2"/>
                <w:sz w:val="32"/>
                <w:szCs w:val="32"/>
              </w:rPr>
              <w:t xml:space="preserve">NCD </w:t>
            </w:r>
            <w:r w:rsidRPr="002E7EE2">
              <w:rPr>
                <w:rFonts w:ascii="TH SarabunPSK" w:eastAsia="Sarabun" w:hAnsi="TH SarabunPSK" w:cs="TH SarabunPSK"/>
                <w:spacing w:val="-2"/>
                <w:sz w:val="32"/>
                <w:szCs w:val="32"/>
                <w:cs/>
              </w:rPr>
              <w:t>กับเจ้าหน้าที่ของ</w:t>
            </w:r>
            <w:r w:rsidRPr="002E7EE2">
              <w:rPr>
                <w:rFonts w:ascii="TH SarabunPSK" w:eastAsia="Sarabun" w:hAnsi="TH SarabunPSK" w:cs="TH SarabunPSK"/>
                <w:b/>
                <w:spacing w:val="-2"/>
                <w:sz w:val="32"/>
                <w:szCs w:val="32"/>
                <w:cs/>
              </w:rPr>
              <w:t>โรงพยาบาลส่งเสริมสุขภาพตำบลแก่งโดม</w:t>
            </w:r>
          </w:p>
        </w:tc>
      </w:tr>
      <w:tr w:rsidR="002E7EE2" w:rsidRPr="00005615" w14:paraId="619902CB" w14:textId="77777777" w:rsidTr="002E7EE2">
        <w:trPr>
          <w:trHeight w:val="736"/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B82" w14:textId="77777777" w:rsidR="002E7EE2" w:rsidRPr="00005615" w:rsidRDefault="002E7EE2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D525E" w14:textId="69C26165" w:rsidR="002E7EE2" w:rsidRPr="00005615" w:rsidRDefault="002E7EE2" w:rsidP="0050449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E27" w14:textId="77777777" w:rsidR="002E7EE2" w:rsidRPr="00005615" w:rsidRDefault="002E7EE2" w:rsidP="002E7EE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ึกษาหลักฐานเชิงประจักษ์เกี่ยวกับนวัตกรรมการพยาบาล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างสุขภาพกับ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CD 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503" w14:textId="77777777" w:rsidR="002E7EE2" w:rsidRPr="00005615" w:rsidRDefault="002E7EE2" w:rsidP="002E7EE2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หลักฐานเชิงประจักษ์เกี่ยวกับนวัตกรรมการพยาบาล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างสุขภาพกับ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CD 2-3 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ในการดูแล</w:t>
            </w: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ป่วย </w:t>
            </w: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CD</w:t>
            </w:r>
          </w:p>
        </w:tc>
      </w:tr>
      <w:tr w:rsidR="002E7EE2" w:rsidRPr="00005615" w14:paraId="686A2FCC" w14:textId="77777777" w:rsidTr="002E7EE2">
        <w:trPr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594" w14:textId="77777777" w:rsidR="002E7EE2" w:rsidRPr="00005615" w:rsidRDefault="002E7EE2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F8C" w14:textId="611F6104" w:rsidR="002E7EE2" w:rsidRPr="00005615" w:rsidRDefault="002E7EE2" w:rsidP="0050449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0D48" w14:textId="77777777" w:rsidR="002E7EE2" w:rsidRPr="00005615" w:rsidRDefault="002E7EE2" w:rsidP="00504496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ึกษาหลักฐานเชิงประจักษ์เกี่ยวกับนวัตกรรมการพยาบาล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างสุขภาพกับ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NCD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3A87" w14:textId="77777777" w:rsidR="002E7EE2" w:rsidRPr="00005615" w:rsidRDefault="002E7EE2" w:rsidP="00504496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หลักฐานเชิงประจักษ์เกี่ยวกับนวัตกรรมการพยาบาล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างสุขภาพกับ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CD 2-3 </w:t>
            </w:r>
            <w:r w:rsidRPr="000056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ในการดูแล</w:t>
            </w: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ป่วย </w:t>
            </w:r>
            <w:r w:rsidRPr="0000561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CD</w:t>
            </w:r>
          </w:p>
        </w:tc>
      </w:tr>
    </w:tbl>
    <w:p w14:paraId="00C648D1" w14:textId="77777777" w:rsidR="00A308C6" w:rsidRDefault="00A308C6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14:paraId="2049CDEB" w14:textId="77777777" w:rsidR="00491B2C" w:rsidRDefault="00491B2C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14:paraId="153502BF" w14:textId="77777777" w:rsidR="001133ED" w:rsidRPr="0074066F" w:rsidRDefault="00AC3704" w:rsidP="001133ED">
      <w:pPr>
        <w:spacing w:after="0" w:line="240" w:lineRule="auto"/>
        <w:jc w:val="center"/>
        <w:rPr>
          <w:rFonts w:ascii="TH SarabunPSK" w:hAnsi="TH SarabunPSK" w:cs="TH SarabunPSK"/>
          <w:b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br w:type="page"/>
      </w:r>
      <w:r w:rsidR="001133ED"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2DB7073F" w14:textId="25813EAF" w:rsidR="001133ED" w:rsidRPr="00E66D8C" w:rsidRDefault="001133ED" w:rsidP="001133ED">
      <w:pPr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9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มกราคม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>
        <w:rPr>
          <w:rFonts w:ascii="TH SarabunPSK" w:eastAsia="Sarabun" w:hAnsi="TH SarabunPSK" w:cs="TH SarabunPSK"/>
          <w:bCs/>
          <w:sz w:val="32"/>
          <w:szCs w:val="32"/>
        </w:rPr>
        <w:t>6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อผู้ป่วย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</w:t>
      </w:r>
      <w:r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b/>
          <w:sz w:val="32"/>
          <w:szCs w:val="32"/>
          <w:cs/>
        </w:rPr>
        <w:t>ส่งเสริมสุขภาพตำบล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7A4EC997" w14:textId="77777777" w:rsidTr="001133ED">
        <w:trPr>
          <w:jc w:val="center"/>
        </w:trPr>
        <w:tc>
          <w:tcPr>
            <w:tcW w:w="10381" w:type="dxa"/>
          </w:tcPr>
          <w:p w14:paraId="619DB5A8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6EAAE597" w14:textId="77777777" w:rsidTr="001133ED">
        <w:trPr>
          <w:trHeight w:val="9612"/>
          <w:jc w:val="center"/>
        </w:trPr>
        <w:tc>
          <w:tcPr>
            <w:tcW w:w="10381" w:type="dxa"/>
          </w:tcPr>
          <w:p w14:paraId="3B98A4B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  <w:r w:rsidRPr="00C33C78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C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ีม</w:t>
            </w:r>
            <w:r w:rsidRPr="00C33C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แก่งโดมจาก          </w:t>
            </w:r>
          </w:p>
          <w:p w14:paraId="69F3A18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ผอ. โรงพยาบาลส่งเสริมสุขภาพตำบลแก่งโดม </w:t>
            </w:r>
          </w:p>
          <w:p w14:paraId="42886F7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-15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729F82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5.00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70211581" w14:textId="77777777" w:rsidR="001133ED" w:rsidRPr="004F624D" w:rsidRDefault="001133ED" w:rsidP="00504496">
            <w:pPr>
              <w:pStyle w:val="af3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ยี่ยม </w:t>
            </w:r>
            <w:r w:rsidRPr="00905B0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ณีศึกษาหญิงไทย วัย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66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ี มีโรคประจำตัวคือ โรค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สูง มีปัญหาระดั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บคุมไม่ได้ แ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ะมีความเครียดจากการหย่าร้างกับสามี</w:t>
            </w:r>
          </w:p>
          <w:p w14:paraId="4042D7F2" w14:textId="77777777" w:rsidR="001133ED" w:rsidRPr="00B36BF6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ักษาด้วยการรับประทานยาลดความดันโลหิต และยาคลายเครียด  และส่งเสริมให้ครอบครัวของผู้ป่วยมีส่วนร่วมในการดูแลรับประทานยาและการเตรียมอาหารให้เฉพาะ  รวมทั้งการสังเกตอาการและพูดคุยเพื่อคลายความเครียด</w:t>
            </w:r>
          </w:p>
          <w:p w14:paraId="5F632FE9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</w:p>
          <w:p w14:paraId="7B31E50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</w:t>
            </w:r>
          </w:p>
          <w:p w14:paraId="442CCA50" w14:textId="77777777" w:rsidR="001133ED" w:rsidRPr="00CB191F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055A2786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2D36CE9D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AA12126" w14:textId="0603B8D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0281668E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39480E75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2F932C7" w14:textId="77777777" w:rsidR="001133ED" w:rsidRDefault="001133ED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lastRenderedPageBreak/>
        <w:br w:type="page"/>
      </w:r>
    </w:p>
    <w:p w14:paraId="1C5F732D" w14:textId="66A6AAF4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14D25992" w14:textId="4D1DB17E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10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มกราคม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256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7546E9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2576B3C3" w14:textId="77777777" w:rsidTr="001133ED">
        <w:trPr>
          <w:jc w:val="center"/>
        </w:trPr>
        <w:tc>
          <w:tcPr>
            <w:tcW w:w="10381" w:type="dxa"/>
          </w:tcPr>
          <w:p w14:paraId="64C2EFCF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137692A5" w14:textId="77777777" w:rsidTr="001133ED">
        <w:trPr>
          <w:trHeight w:val="9612"/>
          <w:jc w:val="center"/>
        </w:trPr>
        <w:tc>
          <w:tcPr>
            <w:tcW w:w="10381" w:type="dxa"/>
          </w:tcPr>
          <w:p w14:paraId="55DB185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51413C3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4EAFBA75" w14:textId="77777777" w:rsidR="001133ED" w:rsidRPr="00FF6D2E" w:rsidRDefault="001133ED" w:rsidP="00504496">
            <w:pPr>
              <w:pStyle w:val="af3"/>
              <w:numPr>
                <w:ilvl w:val="2"/>
                <w:numId w:val="17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F6D2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46910859" w14:textId="77777777" w:rsidR="001133ED" w:rsidRPr="00B36BF6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</w:t>
            </w:r>
            <w:r w:rsidRPr="00FF6D2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- เยี่ยม </w:t>
            </w:r>
            <w:r w:rsidRPr="00FF6D2E">
              <w:rPr>
                <w:rFonts w:ascii="TH SarabunPSK" w:hAnsi="TH SarabunPSK" w:cs="TH SarabunPSK"/>
                <w:b/>
                <w:sz w:val="32"/>
                <w:szCs w:val="32"/>
              </w:rPr>
              <w:t>Case</w:t>
            </w:r>
            <w:r w:rsidRPr="00FF6D2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และ ประเมินสุขภาพ  กรณีศึกษาหญิงไทย วัย</w:t>
            </w:r>
            <w:r w:rsidRPr="00FF6D2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66 </w:t>
            </w:r>
            <w:r w:rsidRPr="00FF6D2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ี มีโรคประจำตัวคือ โรคความดันโลหิตสูง มีปัญหาระดับความดันโลหิตควบคุมไม่ได้ แ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ะ</w:t>
            </w:r>
            <w:r w:rsidRPr="00FF6D2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ครียดจากการหย่าร้างกับสามี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นอกจากนี้ศึกษาการทำกิจวัตรประจำวันของ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้วยตนเอง  เก็บรวบรวมข้อมูล วิเคราะห์ปัจจัยที่มีผลต่อสุขภาพ เพื่อนำไปวางแผนให้การพยาบาลในลำดับต่อไป</w:t>
            </w:r>
          </w:p>
          <w:p w14:paraId="44FA231C" w14:textId="77777777" w:rsidR="001133ED" w:rsidRPr="00FF6D2E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B21CEC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066775" w14:textId="77777777" w:rsidR="001133ED" w:rsidRPr="00B36BF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6FBBD210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46E48DE5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9246EBF" w14:textId="0CDF6A43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15B96616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704DC71C" w14:textId="77777777" w:rsidR="001133ED" w:rsidRDefault="001133ED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lastRenderedPageBreak/>
        <w:br w:type="page"/>
      </w:r>
    </w:p>
    <w:p w14:paraId="5C423CC0" w14:textId="32368309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74217EFE" w14:textId="0D025D63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11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มกราคม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7546E9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7A66A330" w14:textId="77777777" w:rsidTr="001133ED">
        <w:trPr>
          <w:jc w:val="center"/>
        </w:trPr>
        <w:tc>
          <w:tcPr>
            <w:tcW w:w="10381" w:type="dxa"/>
          </w:tcPr>
          <w:p w14:paraId="4411D008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431C719C" w14:textId="77777777" w:rsidTr="001133ED">
        <w:trPr>
          <w:trHeight w:val="9612"/>
          <w:jc w:val="center"/>
        </w:trPr>
        <w:tc>
          <w:tcPr>
            <w:tcW w:w="10381" w:type="dxa"/>
          </w:tcPr>
          <w:p w14:paraId="4E8F51F0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6B47346F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25B374C5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 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70937983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- เก็บรวบรวมข้อมูลกรณีศึกษาที่ได้รับผิดชอบ ประเมินภาวะสุขภาพของกรณีศึกษาโดยใช้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NHOMESSS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แบบประเมินอื่นๆที่เกี่ยวข้อง เพื่อนำมาวิเคราะห์หาสาเหตุ และปัจจัยที่มีผลต่อสุขภาพของกรณีศึกษา</w:t>
            </w:r>
          </w:p>
          <w:p w14:paraId="64A98F86" w14:textId="77777777" w:rsidR="001133ED" w:rsidRPr="007546E9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57F3E81C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353F35AE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4FB1D0A" w14:textId="738B1938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4095F7C0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15B936F8" w14:textId="77777777" w:rsidR="001133ED" w:rsidRDefault="001133ED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lastRenderedPageBreak/>
        <w:br w:type="page"/>
      </w:r>
    </w:p>
    <w:p w14:paraId="5F1B2BD3" w14:textId="6115A073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306D298D" w14:textId="37B4A58E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12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กราคม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7546E9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331FB474" w14:textId="77777777" w:rsidTr="001133ED">
        <w:trPr>
          <w:jc w:val="center"/>
        </w:trPr>
        <w:tc>
          <w:tcPr>
            <w:tcW w:w="10381" w:type="dxa"/>
          </w:tcPr>
          <w:p w14:paraId="66DFCF47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73F71B4F" w14:textId="77777777" w:rsidTr="001133ED">
        <w:trPr>
          <w:jc w:val="center"/>
        </w:trPr>
        <w:tc>
          <w:tcPr>
            <w:tcW w:w="10381" w:type="dxa"/>
          </w:tcPr>
          <w:p w14:paraId="625AA1E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4A02EE7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6D84391A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 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048F98C7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- เก็บรวบรวมข้อมูลกรณีศึกษาที่ได้รับผิดชอบ ประเมินภาวะสุขภาพของกรณีศึกษาโดยใช้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NHOMESSS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แบบประเมินอื่นๆที่เกี่ยวข้อง เพื่อนำมาวิเคราะห์หาสาเหตุ และปัจจัยที่มีผลต่อสุขภาพของกรณีศึกษา</w:t>
            </w:r>
          </w:p>
          <w:p w14:paraId="13E4C75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AC0EFAF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B7EF8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6DF26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F92EC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83C46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512B442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0999FFCD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69DF9C9C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287F0B4" w14:textId="2C51654D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7429EFAC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07DC81DD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16EAFD0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E5B7EB3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7188574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2C46053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2B017EF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893061E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B5E5BA7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4DEEFCB2" w14:textId="3C9CB671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13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กราคม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.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79A860B3" w14:textId="77777777" w:rsidTr="001133ED">
        <w:trPr>
          <w:jc w:val="center"/>
        </w:trPr>
        <w:tc>
          <w:tcPr>
            <w:tcW w:w="10381" w:type="dxa"/>
          </w:tcPr>
          <w:p w14:paraId="64610923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1D67BAD5" w14:textId="77777777" w:rsidTr="001133ED">
        <w:trPr>
          <w:jc w:val="center"/>
        </w:trPr>
        <w:tc>
          <w:tcPr>
            <w:tcW w:w="10381" w:type="dxa"/>
          </w:tcPr>
          <w:p w14:paraId="4B929CD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529736C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E1D27E5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0F902721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6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2839D38A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ประชุมกับ ผอ. รพ.สต. และเจ้า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4D751199" w14:textId="77777777" w:rsidR="001133ED" w:rsidRPr="00373101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เพื่อวางแผนการวิเคราะห์ประเด็นปัญหา และศึกษาหลักฐานเชิงประจักษ์ร่วมกัน</w:t>
            </w:r>
          </w:p>
          <w:p w14:paraId="1F310AD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4A626BCA" w14:textId="0BD62529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3CCDEFC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373DB5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EB267B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D424395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2276C04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2F774E01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EF840ED" w14:textId="4F27ED43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64DF7F4A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6D2326C0" w14:textId="77777777" w:rsidR="001133ED" w:rsidRDefault="001133ED" w:rsidP="001133ED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14:paraId="78929107" w14:textId="77777777" w:rsidR="001133ED" w:rsidRDefault="001133ED" w:rsidP="001133ED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14:paraId="29D2AE5C" w14:textId="77777777" w:rsidR="001133ED" w:rsidRDefault="001133ED" w:rsidP="001133ED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p w14:paraId="0F9B127A" w14:textId="77777777" w:rsidR="001133ED" w:rsidRDefault="001133ED" w:rsidP="001133ED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br w:type="page"/>
      </w:r>
    </w:p>
    <w:p w14:paraId="1277B9CB" w14:textId="3B218293" w:rsidR="001133ED" w:rsidRPr="0074066F" w:rsidRDefault="001133ED" w:rsidP="001133ED">
      <w:pPr>
        <w:spacing w:after="0" w:line="240" w:lineRule="auto"/>
        <w:jc w:val="center"/>
        <w:rPr>
          <w:rFonts w:ascii="TH SarabunPSK" w:hAnsi="TH SarabunPSK" w:cs="TH SarabunPSK"/>
          <w:b/>
          <w:color w:val="FF0000"/>
          <w:sz w:val="32"/>
          <w:szCs w:val="32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161F6755" w14:textId="4B209A53" w:rsidR="001133ED" w:rsidRPr="00E66D8C" w:rsidRDefault="001133ED" w:rsidP="001133ED">
      <w:pPr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</w:t>
      </w:r>
      <w:r w:rsidRPr="00B36BF6">
        <w:rPr>
          <w:rFonts w:ascii="TH SarabunPSK" w:eastAsia="Sarabun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พ</w:t>
      </w:r>
      <w:r w:rsidRPr="00B36BF6">
        <w:rPr>
          <w:rFonts w:ascii="TH SarabunPSK" w:eastAsia="Sarabun" w:hAnsi="TH SarabunPSK" w:cs="TH SarabunPSK" w:hint="cs"/>
          <w:b/>
          <w:sz w:val="32"/>
          <w:szCs w:val="32"/>
          <w:cs/>
        </w:rPr>
        <w:t>.</w:t>
      </w:r>
      <w:r w:rsidRPr="00B36BF6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>
        <w:rPr>
          <w:rFonts w:ascii="TH SarabunPSK" w:eastAsia="Sarabun" w:hAnsi="TH SarabunPSK" w:cs="TH SarabunPSK"/>
          <w:bCs/>
          <w:sz w:val="32"/>
          <w:szCs w:val="32"/>
        </w:rPr>
        <w:t>6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อผู้ป่วย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</w:t>
      </w:r>
      <w:r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b/>
          <w:sz w:val="32"/>
          <w:szCs w:val="32"/>
          <w:cs/>
        </w:rPr>
        <w:t>ส่งเสริมสุขภาพตำบล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21463CC0" w14:textId="77777777" w:rsidTr="001133ED">
        <w:trPr>
          <w:jc w:val="center"/>
        </w:trPr>
        <w:tc>
          <w:tcPr>
            <w:tcW w:w="10381" w:type="dxa"/>
          </w:tcPr>
          <w:p w14:paraId="4DCBDF66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2A8E6B3C" w14:textId="77777777" w:rsidTr="001133ED">
        <w:trPr>
          <w:trHeight w:val="9612"/>
          <w:jc w:val="center"/>
        </w:trPr>
        <w:tc>
          <w:tcPr>
            <w:tcW w:w="10381" w:type="dxa"/>
          </w:tcPr>
          <w:p w14:paraId="1E954C6C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  <w:r w:rsidRPr="00C33C78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3C7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ีม</w:t>
            </w:r>
            <w:r w:rsidRPr="00C33C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แก่งโดมจาก          </w:t>
            </w:r>
          </w:p>
          <w:p w14:paraId="60A1875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ผอ. โรงพยาบาลส่งเสริมสุขภาพตำบลแก่งโดม </w:t>
            </w:r>
          </w:p>
          <w:p w14:paraId="2FD16EE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-15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1098F93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5.00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579CEC79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ก็บข้อมูลสถิติการใช้เครื่องดื่มแอลกอฮอล์ในชุมชน</w:t>
            </w:r>
          </w:p>
          <w:p w14:paraId="3A28BAB8" w14:textId="77777777" w:rsidR="001133ED" w:rsidRPr="004F624D" w:rsidRDefault="001133ED" w:rsidP="00504496">
            <w:pPr>
              <w:pStyle w:val="af3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ิดตามเยี่ยม </w:t>
            </w:r>
            <w:r w:rsidRPr="00905B0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ณีศึกษาหญิงไทย วัย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66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ี มีโรคประจำตัวคือ โรค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สูง มีปัญหาระดั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บคุมไม่ได้ แ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ะมีความเครียดจากการหย่าร้างกับสามี</w:t>
            </w:r>
          </w:p>
          <w:p w14:paraId="478FF9BD" w14:textId="77777777" w:rsidR="001133ED" w:rsidRPr="00B36BF6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ักษาด้วยการรับประทานยาลดความดันโลหิต และยาคลายเครียด  และส่งเสริมให้ครอบครัวของผู้ป่วยมีส่วนร่วมในการดูแลรับประทานยาและการเตรียมอาหารให้เฉพาะ  รวมทั้งการสังเกตอาการและพูดคุยเพื่อคลายความเครียด</w:t>
            </w:r>
          </w:p>
          <w:p w14:paraId="796C99C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</w:t>
            </w:r>
          </w:p>
          <w:p w14:paraId="56546A7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</w:t>
            </w:r>
          </w:p>
          <w:p w14:paraId="7F863FB5" w14:textId="77777777" w:rsidR="001133ED" w:rsidRPr="00CB191F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5C46FE16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34B49D16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FFB28FD" w14:textId="15291025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31603D24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54164FA4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DE7837D" w14:textId="77777777" w:rsidR="001133ED" w:rsidRDefault="001133ED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lastRenderedPageBreak/>
        <w:br w:type="page"/>
      </w:r>
    </w:p>
    <w:p w14:paraId="76FA1DF1" w14:textId="06D53F3C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745B9ECF" w14:textId="4612F310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>7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.พ.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256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7546E9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61C0FEF1" w14:textId="77777777" w:rsidTr="001133ED">
        <w:trPr>
          <w:jc w:val="center"/>
        </w:trPr>
        <w:tc>
          <w:tcPr>
            <w:tcW w:w="10381" w:type="dxa"/>
          </w:tcPr>
          <w:p w14:paraId="79E85991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4FA595CA" w14:textId="77777777" w:rsidTr="001133ED">
        <w:trPr>
          <w:trHeight w:val="9612"/>
          <w:jc w:val="center"/>
        </w:trPr>
        <w:tc>
          <w:tcPr>
            <w:tcW w:w="10381" w:type="dxa"/>
          </w:tcPr>
          <w:p w14:paraId="440159B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2DB861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3AB4EF10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4A43FB3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- ทบทวนหลักฐานเชิงประจักษ์ที่เกี่ยวข้อง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รค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สู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ควบคุมความดันโลหิตไม่ได้ และความเครียด</w:t>
            </w:r>
          </w:p>
          <w:p w14:paraId="2D08C1D3" w14:textId="77777777" w:rsidR="001133ED" w:rsidRPr="00B36BF6" w:rsidRDefault="001133ED" w:rsidP="00504496">
            <w:pPr>
              <w:pStyle w:val="af3"/>
              <w:ind w:left="0" w:firstLine="65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- 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Case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ประเมินสุขภาพ 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ณีศึกษาหญิงไทย วัย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66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ี มีโรคประจำตัวคือ โรค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สูง มีปัญหาระดั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บคุมไม่ได้ แ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ะมีความเครียดจากการหย่าร้างกับสามี  เก็บรวบรวมทรัพยากรของพื้นที่ เช่นครอบครัว ผู้นำชุมชน อสม. ความเชื่อของพื้นที่ เพื่อนำไปวางแผนให้การพยาบาลในลำดับต่อไป</w:t>
            </w:r>
          </w:p>
          <w:p w14:paraId="44007D84" w14:textId="77777777" w:rsidR="001133ED" w:rsidRPr="00B36BF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61DBFDD4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1E70562E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6A6D67C" w14:textId="2579AB45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597F4097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169A79BF" w14:textId="77777777" w:rsidR="001133ED" w:rsidRDefault="001133ED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lastRenderedPageBreak/>
        <w:br w:type="page"/>
      </w:r>
    </w:p>
    <w:p w14:paraId="35862B5A" w14:textId="016B90B1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7739D95C" w14:textId="77777777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>8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.พ.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7546E9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26DA6BED" w14:textId="77777777" w:rsidTr="001133ED">
        <w:trPr>
          <w:jc w:val="center"/>
        </w:trPr>
        <w:tc>
          <w:tcPr>
            <w:tcW w:w="10381" w:type="dxa"/>
          </w:tcPr>
          <w:p w14:paraId="0154A213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4EFB387E" w14:textId="77777777" w:rsidTr="001133ED">
        <w:trPr>
          <w:trHeight w:val="9612"/>
          <w:jc w:val="center"/>
        </w:trPr>
        <w:tc>
          <w:tcPr>
            <w:tcW w:w="10381" w:type="dxa"/>
          </w:tcPr>
          <w:p w14:paraId="246B1F5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3C9E3372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1C286EA6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 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    </w:t>
            </w:r>
          </w:p>
          <w:p w14:paraId="5629AA60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- ทบทวนหลักฐานเชิงประจักษ์ที่เกี่ยวข้อง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รค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สู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ควบคุมความดันโลหิตไม่ได้ และความเครียด</w:t>
            </w:r>
          </w:p>
          <w:p w14:paraId="1779F713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- เก็บรวบรวมข้อมูลกรณีศึกษาที่ได้รับผิดชอบ ประเมินภาวะสุขภาพของกรณีศึกษาโดยใช้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NHOMESSS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แบบประเมินอื่นๆที่เกี่ยวข้อง เพื่อนำมาวิเคราะห์หาสาเหตุ และปัจจัยที่มีผลต่อสุขภาพของกรณีศึกษา</w:t>
            </w:r>
          </w:p>
          <w:p w14:paraId="3D085158" w14:textId="77777777" w:rsidR="001133ED" w:rsidRPr="007546E9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032574B7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16B31378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EFE96F7" w14:textId="3677207E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37F280A9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6D3EA1D8" w14:textId="77777777" w:rsidR="001133ED" w:rsidRPr="004B092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6D3BC21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53E4FDC0" w14:textId="77777777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bookmarkStart w:id="1" w:name="_Hlk125549251"/>
      <w:r>
        <w:rPr>
          <w:rFonts w:ascii="TH SarabunPSK" w:eastAsia="Sarabun" w:hAnsi="TH SarabunPSK" w:cs="TH SarabunPSK"/>
          <w:bCs/>
          <w:sz w:val="32"/>
          <w:szCs w:val="32"/>
        </w:rPr>
        <w:t>9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พ.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bookmarkEnd w:id="1"/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7546E9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5ABFD460" w14:textId="77777777" w:rsidTr="001133ED">
        <w:trPr>
          <w:jc w:val="center"/>
        </w:trPr>
        <w:tc>
          <w:tcPr>
            <w:tcW w:w="10381" w:type="dxa"/>
          </w:tcPr>
          <w:p w14:paraId="12E79EB2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75987BEE" w14:textId="77777777" w:rsidTr="001133ED">
        <w:trPr>
          <w:jc w:val="center"/>
        </w:trPr>
        <w:tc>
          <w:tcPr>
            <w:tcW w:w="10381" w:type="dxa"/>
          </w:tcPr>
          <w:p w14:paraId="0C434C2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CCE4A5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6107C0D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.00 -16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017D663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- ทบทวนหลักฐานเชิงประจักษ์ที่เกี่ยวข้อง </w:t>
            </w:r>
            <w:r w:rsidRPr="00905B0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รค</w:t>
            </w:r>
            <w:r w:rsidRPr="004F624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ดันโลหิตสู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ควบคุมความดันโลหิตไม่ได้ และความเครียด</w:t>
            </w:r>
          </w:p>
          <w:p w14:paraId="42C67C8F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- เก็บรวบรวมข้อมูลกรณีศึกษาที่ได้รับผิดชอบ ประเมินภาวะสุขภาพของกรณีศึกษาโดยใช้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INHOMESSS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แบบประเมินอื่นๆที่เกี่ยวข้อง เพื่อนำมาวิเคราะห์หาสาเหตุ และปัจจัยที่มีผลต่อสุขภาพของกรณีศึกษา</w:t>
            </w:r>
          </w:p>
          <w:p w14:paraId="53A53F1C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72ED3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5031AD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32A7FD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77B9CC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1F744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BD400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204E4421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75D74069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DCEEC29" w14:textId="3EEF063A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6646D003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45A6EB3D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F9B6F6F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90EBADB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52352FA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5C89548" w14:textId="77777777" w:rsidR="001133ED" w:rsidRDefault="001133ED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br w:type="page"/>
      </w:r>
    </w:p>
    <w:p w14:paraId="27D1D343" w14:textId="2C7F2C05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37A28483" w14:textId="5FC70453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Cs/>
          <w:sz w:val="32"/>
          <w:szCs w:val="32"/>
        </w:rPr>
        <w:t>0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พ.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6C0BF9B8" w14:textId="77777777" w:rsidTr="001133ED">
        <w:trPr>
          <w:jc w:val="center"/>
        </w:trPr>
        <w:tc>
          <w:tcPr>
            <w:tcW w:w="10381" w:type="dxa"/>
          </w:tcPr>
          <w:p w14:paraId="70C260E4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4AD5B79A" w14:textId="77777777" w:rsidTr="001133ED">
        <w:trPr>
          <w:jc w:val="center"/>
        </w:trPr>
        <w:tc>
          <w:tcPr>
            <w:tcW w:w="10381" w:type="dxa"/>
          </w:tcPr>
          <w:p w14:paraId="2278017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70DC917C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58C633C9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46BD9C08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- เก็บข้อมูลสถิติเกี่ยวกับภาวะสุขภาพผู้สูงอายุเพื่อเสนอจังหวัด</w:t>
            </w:r>
          </w:p>
          <w:p w14:paraId="7317BBF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อกข้อมูลในระบบออนไลน์ ส่งจังหวัด</w:t>
            </w:r>
          </w:p>
          <w:p w14:paraId="7092E37F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ชุมประเด็นการทำงานร่วมกัน</w:t>
            </w:r>
          </w:p>
          <w:p w14:paraId="4E2E673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ปัญหาสุขภาพจากการศึกษา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กัน พบ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มีปัญหาความดันโลหิตสูงที่ควบคุมไม่ได้ ภายหลังหย่ากับสามี นอกจากนี้ยังมีประวัติพิการข้อมือขาดจากอุบัติเหตุการทำงานตั้งแต่อายุ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ปี เคยแต่งงาน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รั้ง ไม่มีบุตร อยู่ตามลำพัง บ้านอยู่ใกล้บ้านน้องชาย  มีอาการนอนไม่หลับในบางวัน ไม่มีความคิดทำร้ายตนเอง</w:t>
            </w:r>
          </w:p>
          <w:p w14:paraId="653A67F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างกรอบการศึกษาหลักฐานเชิงประจักษ์ การแก้ไขปัญหาความดันโลหิตสูงที่ควบคุมไม่ได้ ความเครียด นอนไม่หลับ ภาพลักษณ์ และอยู่ตามลำพัง จึงมอบหมายหน้าที่</w:t>
            </w:r>
          </w:p>
          <w:p w14:paraId="0CB47243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ศึกษาหลักฐานเชิงประจักษ์ที่เกี่ยวข้อง</w:t>
            </w:r>
          </w:p>
          <w:p w14:paraId="019038E7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ำรวจข้อมูลทรัพยากรในพื้นที่ที่เอื้อการใช้หลักฐานเชิงประจักษ์</w:t>
            </w:r>
          </w:p>
          <w:p w14:paraId="6869D250" w14:textId="7AD1BF5A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3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วางเป้าหมาย ในเดือนมีนาคม คือ การใช้หลักฐานเชิงประจักษ์แก้ไขปัญหาความดันโลหิตสูงที่ควบคุมไม่ได้ ความเครียด นอนไม่หลับ ภาพลักษณ์ และอยู่ตามลำพัง          </w:t>
            </w:r>
          </w:p>
          <w:p w14:paraId="3EB62AF1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6D9A3E42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535A9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C7535D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03F17E38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283D3B4" w14:textId="018CBDD1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765D846B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7CADE984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6E4557B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70B01224" w14:textId="5BA6C67F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3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ีนาคม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11F6075A" w14:textId="77777777" w:rsidTr="001133ED">
        <w:trPr>
          <w:jc w:val="center"/>
        </w:trPr>
        <w:tc>
          <w:tcPr>
            <w:tcW w:w="10381" w:type="dxa"/>
          </w:tcPr>
          <w:p w14:paraId="2DB4F3B4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721D37AB" w14:textId="77777777" w:rsidTr="001133ED">
        <w:trPr>
          <w:jc w:val="center"/>
        </w:trPr>
        <w:tc>
          <w:tcPr>
            <w:tcW w:w="10381" w:type="dxa"/>
          </w:tcPr>
          <w:p w14:paraId="2684BBB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4D2177C0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17FBE3A8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355974E1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ประชุมทีม รพ.สต. เพื่อวางแผน สาธิตและประเมินให้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</w:p>
          <w:p w14:paraId="43E5B53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5E656115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724A509F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2803D67B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มีความเชี่ยวชาญ คือการทำน้ำยาขนมจีน </w:t>
            </w:r>
          </w:p>
          <w:p w14:paraId="3647E3C2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7EF9505B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3D8CACD1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8CEAE35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BFE10C2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2CD58C5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177693D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B137B7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73AF69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65ED83F2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3EBB93F" w14:textId="2696636F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652E9A06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47D7C6D9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BF45789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A3A17A0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11A925AD" w14:textId="711AC274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 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4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ีนาคม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0E847D5E" w14:textId="77777777" w:rsidTr="00B265C4">
        <w:trPr>
          <w:jc w:val="center"/>
        </w:trPr>
        <w:tc>
          <w:tcPr>
            <w:tcW w:w="10381" w:type="dxa"/>
          </w:tcPr>
          <w:p w14:paraId="21171B71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50C358F7" w14:textId="77777777" w:rsidTr="00B265C4">
        <w:trPr>
          <w:jc w:val="center"/>
        </w:trPr>
        <w:tc>
          <w:tcPr>
            <w:tcW w:w="10381" w:type="dxa"/>
          </w:tcPr>
          <w:p w14:paraId="0BCA4549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69D0B598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6D36B47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77C73B36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ดำเนิน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ที่หลักฐานเชิงประจักษ์ และได้วางแผนกับทีม รพ.สต. แก่งโดม</w:t>
            </w:r>
          </w:p>
          <w:p w14:paraId="31377E3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38F166D6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2002E055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2964E663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1EE71EB6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2391EF2E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309180F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0E5C79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6FE83BF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 xml:space="preserve">              </w:t>
            </w:r>
          </w:p>
          <w:p w14:paraId="3D10FE8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5001F14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917E3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9A3ECE1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7138E4C7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EAD9976" w14:textId="0520F696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54E4FE63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6FFFF07B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4C98E8F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536EF5C4" w14:textId="45634EB8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5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ีนาคม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75592F7C" w14:textId="77777777" w:rsidTr="00B265C4">
        <w:trPr>
          <w:jc w:val="center"/>
        </w:trPr>
        <w:tc>
          <w:tcPr>
            <w:tcW w:w="10381" w:type="dxa"/>
          </w:tcPr>
          <w:p w14:paraId="62D736AB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62F91B98" w14:textId="77777777" w:rsidTr="00B265C4">
        <w:trPr>
          <w:jc w:val="center"/>
        </w:trPr>
        <w:tc>
          <w:tcPr>
            <w:tcW w:w="10381" w:type="dxa"/>
          </w:tcPr>
          <w:p w14:paraId="797FA16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3060DCB1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EFF4327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71BFE24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ดำเนิน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ที่หลักฐานเชิงประจักษ์ และได้วางแผนกับทีม รพ.สต. แก่งโดม</w:t>
            </w:r>
          </w:p>
          <w:p w14:paraId="69584642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7A8C400B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7181DFAD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1E6EEF7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20E4F582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0AAB30D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647CFC1F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9E11990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B9E7D2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4A344B30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53353A3E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08332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19EC505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09A47AB4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603EEC3" w14:textId="14604F34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5FEB5820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62A0A0AF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93BBFA5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7433EAB7" w14:textId="66E2DD71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6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ีนาคม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1CC25F96" w14:textId="77777777" w:rsidTr="00B265C4">
        <w:trPr>
          <w:jc w:val="center"/>
        </w:trPr>
        <w:tc>
          <w:tcPr>
            <w:tcW w:w="10381" w:type="dxa"/>
          </w:tcPr>
          <w:p w14:paraId="06C05D27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36461AFA" w14:textId="77777777" w:rsidTr="00B265C4">
        <w:trPr>
          <w:jc w:val="center"/>
        </w:trPr>
        <w:tc>
          <w:tcPr>
            <w:tcW w:w="10381" w:type="dxa"/>
          </w:tcPr>
          <w:p w14:paraId="67D9BCB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272A3777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199E886E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71E4A047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ดำเนิน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ที่หลักฐานเชิงประจักษ์ และได้วางแผนกับทีม รพ.สต. แก่งโดม</w:t>
            </w:r>
          </w:p>
          <w:p w14:paraId="6AE5A619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0721F2EA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3C70A8CA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4908268C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58BBA88B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323DB49D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0446B5E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BCB0EA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DBC69F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665F6B6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75A8E7C5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D07317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DC2361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3A85C163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858C144" w14:textId="06F83769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3FFB206D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2017BD75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2789820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5770D093" w14:textId="4F7EE35E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    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7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ีนาคม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486D251D" w14:textId="77777777" w:rsidTr="00B265C4">
        <w:trPr>
          <w:jc w:val="center"/>
        </w:trPr>
        <w:tc>
          <w:tcPr>
            <w:tcW w:w="10381" w:type="dxa"/>
          </w:tcPr>
          <w:p w14:paraId="1DFE8626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76448A8D" w14:textId="77777777" w:rsidTr="00B265C4">
        <w:trPr>
          <w:jc w:val="center"/>
        </w:trPr>
        <w:tc>
          <w:tcPr>
            <w:tcW w:w="10381" w:type="dxa"/>
          </w:tcPr>
          <w:p w14:paraId="1E35A40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AE34A63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4CA96C44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1AAB3E4D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ดำเนิน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ที่หลักฐานเชิงประจักษ์ และได้วางแผนกับทีม รพ.สต. แก่งโดม</w:t>
            </w:r>
          </w:p>
          <w:p w14:paraId="3681E265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lastRenderedPageBreak/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2FD70F0A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6868BE02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154E4897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774397FA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772A4AD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2C858E5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ชุมทีม  รพ.สต. แก่งโดม เพื่อดำเนินการต่อเนื่อง ในเดือน เมษายน และพฤษภาคม</w:t>
            </w:r>
          </w:p>
          <w:p w14:paraId="1AB28C08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EB2BC03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39E3A64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6D6E5D1C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F6F64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52EC6A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3E844094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2AE4342" w14:textId="703A5E61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22571E7C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033936EB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14BE5B8" w14:textId="77777777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67B8B103" w14:textId="7F22F5E8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6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ิถุนายน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45BA4611" w14:textId="77777777" w:rsidTr="00B265C4">
        <w:trPr>
          <w:jc w:val="center"/>
        </w:trPr>
        <w:tc>
          <w:tcPr>
            <w:tcW w:w="10381" w:type="dxa"/>
          </w:tcPr>
          <w:p w14:paraId="336BB2E2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0391AF75" w14:textId="77777777" w:rsidTr="00B265C4">
        <w:trPr>
          <w:jc w:val="center"/>
        </w:trPr>
        <w:tc>
          <w:tcPr>
            <w:tcW w:w="10381" w:type="dxa"/>
          </w:tcPr>
          <w:p w14:paraId="161EDC5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38F780C5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lastRenderedPageBreak/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A13E1E2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37CD4630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ิดตาม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case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ทีม รพ.สต. แก่งโดม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รวมรวมข้อมูลเกี่ยวกับ</w:t>
            </w:r>
          </w:p>
          <w:p w14:paraId="590A63EC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7EA82F52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152C4DC9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5FB0C832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1BFD1E80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5887E366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702BA42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5458625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381DC5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6EDAF0B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6051C119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B69B87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D6AC02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0704D01B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EB062EA" w14:textId="5EA076F9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2FCF934F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4953118B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F9FBED7" w14:textId="178AE96E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การปฏิบัติการพยาบาล</w:t>
      </w:r>
    </w:p>
    <w:p w14:paraId="2E692F40" w14:textId="24A0A52C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7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ิถุนายน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6C24679E" w14:textId="77777777" w:rsidTr="001133ED">
        <w:trPr>
          <w:jc w:val="center"/>
        </w:trPr>
        <w:tc>
          <w:tcPr>
            <w:tcW w:w="10381" w:type="dxa"/>
          </w:tcPr>
          <w:p w14:paraId="14466885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lastRenderedPageBreak/>
              <w:t>Productivities/Outcomes</w:t>
            </w:r>
          </w:p>
        </w:tc>
      </w:tr>
      <w:tr w:rsidR="001133ED" w:rsidRPr="00473AB6" w14:paraId="151390C3" w14:textId="77777777" w:rsidTr="001133ED">
        <w:trPr>
          <w:jc w:val="center"/>
        </w:trPr>
        <w:tc>
          <w:tcPr>
            <w:tcW w:w="10381" w:type="dxa"/>
          </w:tcPr>
          <w:p w14:paraId="4BA8062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08017D83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3C38AE8E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658D5E9E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ิดตาม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case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ทีม รพ.สต. แก่งโดม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รวมรวมข้อมูลเกี่ยวกับ</w:t>
            </w:r>
          </w:p>
          <w:p w14:paraId="7B73B5DA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21145FF6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25B22C45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3F592CFB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5B1F71D3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605E80EB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2484AC5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D4277A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5FB2AB1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7FA1AB0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782C215B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008A83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29AE60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2AA5544B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39F97B7" w14:textId="4FCCC991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3C8C127C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64ADF211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84A31D7" w14:textId="25D65D4C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0166E35F" w14:textId="74327D42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8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ิถุนายน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5CFAAA6E" w14:textId="77777777" w:rsidTr="001133ED">
        <w:trPr>
          <w:jc w:val="center"/>
        </w:trPr>
        <w:tc>
          <w:tcPr>
            <w:tcW w:w="10381" w:type="dxa"/>
          </w:tcPr>
          <w:p w14:paraId="632D53F4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6640D2E8" w14:textId="77777777" w:rsidTr="001133ED">
        <w:trPr>
          <w:jc w:val="center"/>
        </w:trPr>
        <w:tc>
          <w:tcPr>
            <w:tcW w:w="10381" w:type="dxa"/>
          </w:tcPr>
          <w:p w14:paraId="17692DC2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390D1F41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4774C7CC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6621A603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เคราะห์ข้อมูลเกี่ยวกับ</w:t>
            </w:r>
          </w:p>
          <w:p w14:paraId="33EAB72E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ช้าและเย็นร่วมกับมี อสม. ร่วมดูแล</w:t>
            </w:r>
          </w:p>
          <w:p w14:paraId="4E821D60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70ADD885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58584EB1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4ECFB730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11B392F1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  <w:p w14:paraId="3118ED9C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604D25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D7C4542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4379AD06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</w:p>
          <w:p w14:paraId="2DEF93ED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B0AAF48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3F3423C" w14:textId="77777777" w:rsidR="001133ED" w:rsidRPr="00473AB6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5FE809B0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3C884FE" w14:textId="68A06592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1EA2FF3C" w14:textId="77777777" w:rsidR="001133ED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p w14:paraId="45BEBD8A" w14:textId="77777777" w:rsidR="00B265C4" w:rsidRDefault="00B265C4" w:rsidP="001133ED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 New" w:hAnsi="TH SarabunPSK" w:cs="TH SarabunPSK"/>
          <w:b/>
          <w:bCs/>
          <w:sz w:val="44"/>
          <w:szCs w:val="44"/>
          <w:cs/>
        </w:rPr>
        <w:br w:type="page"/>
      </w:r>
    </w:p>
    <w:p w14:paraId="18CCD064" w14:textId="19F0CB94" w:rsidR="001133ED" w:rsidRPr="00473AB6" w:rsidRDefault="001133ED" w:rsidP="001133ED">
      <w:pPr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473AB6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>การปฏิบัติการพยาบาล</w:t>
      </w:r>
    </w:p>
    <w:p w14:paraId="04635D8E" w14:textId="4E30A1DF" w:rsidR="001133ED" w:rsidRPr="00473AB6" w:rsidRDefault="001133ED" w:rsidP="001133ED">
      <w:pPr>
        <w:rPr>
          <w:rFonts w:ascii="TH SarabunPSK" w:hAnsi="TH SarabunPSK" w:cs="TH SarabunPSK"/>
          <w:b/>
          <w:sz w:val="44"/>
          <w:szCs w:val="44"/>
          <w:cs/>
        </w:rPr>
      </w:pP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</w:t>
      </w:r>
      <w:r w:rsidRPr="00DC13A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วันที่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9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มิถุนายน</w:t>
      </w:r>
      <w:r w:rsidRPr="007546E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36BF6">
        <w:rPr>
          <w:rFonts w:ascii="TH SarabunPSK" w:eastAsia="Sarabun" w:hAnsi="TH SarabunPSK" w:cs="TH SarabunPSK"/>
          <w:bCs/>
          <w:sz w:val="32"/>
          <w:szCs w:val="32"/>
        </w:rPr>
        <w:t>256</w:t>
      </w:r>
      <w:r w:rsidRPr="004B092D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7546E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หอผู้ป่วย</w:t>
      </w:r>
      <w:r w:rsidRPr="00DC13A5">
        <w:rPr>
          <w:rFonts w:ascii="TH SarabunPSK" w:eastAsia="Sarabun" w:hAnsi="TH SarabunPSK" w:cs="TH SarabunPSK"/>
          <w:bCs/>
          <w:sz w:val="32"/>
          <w:szCs w:val="32"/>
          <w:cs/>
        </w:rPr>
        <w:t>/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แผนก</w:t>
      </w:r>
      <w:r w:rsidRPr="005C35D4">
        <w:rPr>
          <w:rFonts w:ascii="TH SarabunPSK" w:eastAsia="Sarabun" w:hAnsi="TH SarabunPSK" w:cs="TH SarabunPSK"/>
          <w:b/>
          <w:sz w:val="32"/>
          <w:szCs w:val="32"/>
          <w:cs/>
        </w:rPr>
        <w:t>...........-..................</w:t>
      </w:r>
      <w:r w:rsidRPr="00DC13A5">
        <w:rPr>
          <w:rFonts w:ascii="TH SarabunPSK" w:eastAsia="Sarabun" w:hAnsi="TH SarabunPSK" w:cs="TH SarabunPSK" w:hint="cs"/>
          <w:bCs/>
          <w:sz w:val="32"/>
          <w:szCs w:val="32"/>
          <w:cs/>
        </w:rPr>
        <w:t>โรงพยาบาล</w:t>
      </w:r>
      <w:r w:rsidRPr="005C35D4">
        <w:rPr>
          <w:rFonts w:ascii="TH SarabunPSK" w:eastAsia="Sarabun" w:hAnsi="TH SarabunPSK" w:cs="TH SarabunPSK" w:hint="cs"/>
          <w:b/>
          <w:sz w:val="32"/>
          <w:szCs w:val="32"/>
          <w:cs/>
        </w:rPr>
        <w:t>ส่งเสริมสุขภาพตำบ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ก่งโดม</w:t>
      </w: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1"/>
      </w:tblGrid>
      <w:tr w:rsidR="001133ED" w:rsidRPr="00473AB6" w14:paraId="31C0F236" w14:textId="77777777" w:rsidTr="001133ED">
        <w:trPr>
          <w:jc w:val="center"/>
        </w:trPr>
        <w:tc>
          <w:tcPr>
            <w:tcW w:w="10381" w:type="dxa"/>
          </w:tcPr>
          <w:p w14:paraId="7308C02A" w14:textId="77777777" w:rsidR="001133ED" w:rsidRPr="00473AB6" w:rsidRDefault="001133ED" w:rsidP="0050449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73AB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Productivities/Outcomes</w:t>
            </w:r>
          </w:p>
        </w:tc>
      </w:tr>
      <w:tr w:rsidR="001133ED" w:rsidRPr="00473AB6" w14:paraId="6A32FB4D" w14:textId="77777777" w:rsidTr="001133ED">
        <w:trPr>
          <w:jc w:val="center"/>
        </w:trPr>
        <w:tc>
          <w:tcPr>
            <w:tcW w:w="10381" w:type="dxa"/>
          </w:tcPr>
          <w:p w14:paraId="5218CB45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9.00-12.0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่วยทำแผล ช่วยตรวจและจ่ายยาให้กับ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1C3B051D" w14:textId="77777777" w:rsidR="001133ED" w:rsidRPr="000C05EC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ช่วยกรอกเอกสารการรับบริการของผู้ป่วยผู้มารับ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Pr="00C33C7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งเสริมสุขภาพตำบ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่งโดม</w:t>
            </w:r>
          </w:p>
          <w:p w14:paraId="1F3FE45B" w14:textId="77777777" w:rsidR="001133ED" w:rsidRDefault="001133ED" w:rsidP="00504496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3.00-19.00 </w:t>
            </w: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น. </w:t>
            </w:r>
          </w:p>
          <w:p w14:paraId="71284116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สรุปประเด็น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หลักฐานเชิงประจักษ์</w:t>
            </w:r>
          </w:p>
          <w:p w14:paraId="3055D484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1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ารออกกำลังกาย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SKT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ช้าและเย็นร่วมกับมี อสม. ร่วมดูแล  </w:t>
            </w:r>
          </w:p>
          <w:p w14:paraId="67C6989A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2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ดื่มน้ำมะนาวเช้าลดความดันโลหิต</w:t>
            </w:r>
          </w:p>
          <w:p w14:paraId="48D9452E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ร่วมสวดมนต์ที่วัดทุกวันพระกับเพื่อนบ้านอาสาร่วมกิจกรรม</w:t>
            </w:r>
          </w:p>
          <w:p w14:paraId="523FCB81" w14:textId="77777777" w:rsidR="001133E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่วมกิจกรรมกับญาติการทำกิจกรรม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เชี่ยวชาญ คือการทำน้ำยาขนมจีน ขนมต้ม น้ำพริกปลา การสวดมนต์ การตักบาตร เป็นต้น</w:t>
            </w:r>
          </w:p>
          <w:p w14:paraId="746EECE0" w14:textId="77777777" w:rsidR="001133ED" w:rsidRPr="001B741D" w:rsidRDefault="001133ED" w:rsidP="00504496">
            <w:pPr>
              <w:ind w:left="885" w:hanging="885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่วมทีมสหสาขา ตรวจเยี่ยม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1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รั้งต่อ เดือน </w:t>
            </w:r>
          </w:p>
          <w:p w14:paraId="5E82457C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พบว่า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มีระดับความดันโลหิตระหว่าง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30/90- 150/9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ิลลิเมตรปรอท นอนหลับได้ดีขึ้น มีเพื่อนบ้านและญาติมาพูดคุย และทำกิจกรรมร่วมกันเป็นระยะ เช่นการทำอาหาร การไปสวดมนต์ที่วัด การตักบาตรหน้าบ้านช่วงเช้า เป็นต้น เริ่มปล่อยวางการคิดเสียใจจากการหย่าร้าง การพูดถึงสามีลดลง พูดถึงการทำกิจกรรมมากขึ้น และมีวางแผนทำกิจกรรมกับเพื่อนบ้านและญาติ มากขึ้น</w:t>
            </w:r>
          </w:p>
          <w:p w14:paraId="46B0867B" w14:textId="77777777" w:rsidR="001133ED" w:rsidRPr="00BC2717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การ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ามหลักฐานเชิงประจักษ์ดังกล่าว จะเป็นแนวทางเบื้องต้นที่จะนำไปใช้ดูแล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อื่นๆที่มีปัญหาสุขภาพคล้ายกับ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ังกล่าวต่อไป</w:t>
            </w:r>
          </w:p>
          <w:p w14:paraId="7D23EDC1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664F37B" w14:textId="77777777" w:rsidR="001133ED" w:rsidRPr="00373101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DDA4F4" w14:textId="77777777" w:rsidR="001133ED" w:rsidRDefault="001133ED" w:rsidP="0050449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</w:p>
          <w:p w14:paraId="3E6600A1" w14:textId="24BF4C18" w:rsidR="001133ED" w:rsidRPr="00B265C4" w:rsidRDefault="00B265C4" w:rsidP="0050449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</w:p>
        </w:tc>
      </w:tr>
    </w:tbl>
    <w:p w14:paraId="40DF9882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CEA7D67" w14:textId="0C9A4960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 xml:space="preserve">         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รับรองข้อมูลทั้งหมดเป็นความจริง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รัตนา บุญพา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ปฏิบัติการพยาบาล</w:t>
      </w:r>
    </w:p>
    <w:p w14:paraId="2AD9D1E1" w14:textId="77777777" w:rsidR="001133ED" w:rsidRPr="00473AB6" w:rsidRDefault="001133ED" w:rsidP="001133ED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.........................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างสาววารุณี นาดูน</w:t>
      </w:r>
      <w:r w:rsidRPr="00473AB6">
        <w:rPr>
          <w:rFonts w:ascii="TH SarabunPSK" w:eastAsia="Sarabun" w:hAnsi="TH SarabunPSK" w:cs="TH SarabunPSK" w:hint="cs"/>
          <w:b/>
          <w:sz w:val="32"/>
          <w:szCs w:val="32"/>
        </w:rPr>
        <w:t>............</w:t>
      </w:r>
      <w:r w:rsidRPr="00473AB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ัวหน้าสาขาวิชา</w:t>
      </w:r>
    </w:p>
    <w:sectPr w:rsidR="001133ED" w:rsidRPr="00473A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5D910" w14:textId="77777777" w:rsidR="00C117E8" w:rsidRDefault="00C117E8">
      <w:pPr>
        <w:spacing w:after="0" w:line="240" w:lineRule="auto"/>
      </w:pPr>
      <w:r>
        <w:separator/>
      </w:r>
    </w:p>
  </w:endnote>
  <w:endnote w:type="continuationSeparator" w:id="0">
    <w:p w14:paraId="5629D3DC" w14:textId="77777777" w:rsidR="00C117E8" w:rsidRDefault="00C1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Arial Unicode MS"/>
    <w:charset w:val="DE"/>
    <w:family w:val="auto"/>
    <w:pitch w:val="variable"/>
    <w:sig w:usb0="00000000" w:usb1="00000001" w:usb2="00000000" w:usb3="00000000" w:csb0="00010193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58B98" w14:textId="77777777" w:rsidR="00F50F0B" w:rsidRDefault="00F50F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72A8FE0A" w14:textId="77777777" w:rsidR="00F50F0B" w:rsidRDefault="00F50F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7B76" w14:textId="77777777" w:rsidR="00C117E8" w:rsidRDefault="00C117E8">
      <w:pPr>
        <w:spacing w:after="0" w:line="240" w:lineRule="auto"/>
      </w:pPr>
      <w:r>
        <w:separator/>
      </w:r>
    </w:p>
  </w:footnote>
  <w:footnote w:type="continuationSeparator" w:id="0">
    <w:p w14:paraId="3C26E003" w14:textId="77777777" w:rsidR="00C117E8" w:rsidRDefault="00C1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5B27" w14:textId="77777777" w:rsidR="00F50F0B" w:rsidRPr="00A308C6" w:rsidRDefault="00F50F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color w:val="000000"/>
        <w:sz w:val="24"/>
        <w:szCs w:val="24"/>
      </w:rPr>
    </w:pPr>
    <w:r w:rsidRPr="00A308C6">
      <w:rPr>
        <w:rFonts w:ascii="TH SarabunPSK" w:hAnsi="TH SarabunPSK" w:cs="TH SarabunPSK"/>
        <w:color w:val="000000"/>
        <w:sz w:val="24"/>
        <w:szCs w:val="24"/>
      </w:rPr>
      <w:fldChar w:fldCharType="begin"/>
    </w:r>
    <w:r w:rsidRPr="00A308C6">
      <w:rPr>
        <w:rFonts w:ascii="TH SarabunPSK" w:hAnsi="TH SarabunPSK" w:cs="TH SarabunPSK"/>
        <w:color w:val="000000"/>
        <w:sz w:val="24"/>
        <w:szCs w:val="24"/>
      </w:rPr>
      <w:instrText>PAGE</w:instrText>
    </w:r>
    <w:r w:rsidRPr="00A308C6">
      <w:rPr>
        <w:rFonts w:ascii="TH SarabunPSK" w:hAnsi="TH SarabunPSK" w:cs="TH SarabunPSK"/>
        <w:color w:val="000000"/>
        <w:sz w:val="24"/>
        <w:szCs w:val="24"/>
      </w:rPr>
      <w:fldChar w:fldCharType="separate"/>
    </w:r>
    <w:r w:rsidR="001006E8">
      <w:rPr>
        <w:rFonts w:ascii="TH SarabunPSK" w:hAnsi="TH SarabunPSK" w:cs="TH SarabunPSK"/>
        <w:noProof/>
        <w:color w:val="000000"/>
        <w:sz w:val="24"/>
        <w:szCs w:val="24"/>
      </w:rPr>
      <w:t>1</w:t>
    </w:r>
    <w:r w:rsidRPr="00A308C6">
      <w:rPr>
        <w:rFonts w:ascii="TH SarabunPSK" w:hAnsi="TH SarabunPSK" w:cs="TH SarabunPSK"/>
        <w:color w:val="000000"/>
        <w:sz w:val="24"/>
        <w:szCs w:val="24"/>
      </w:rPr>
      <w:fldChar w:fldCharType="end"/>
    </w:r>
  </w:p>
  <w:p w14:paraId="53C3CBDF" w14:textId="77777777" w:rsidR="00F50F0B" w:rsidRDefault="00F50F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078"/>
    <w:multiLevelType w:val="multilevel"/>
    <w:tmpl w:val="461E4716"/>
    <w:lvl w:ilvl="0">
      <w:start w:val="1"/>
      <w:numFmt w:val="decimal"/>
      <w:lvlText w:val="%1."/>
      <w:lvlJc w:val="left"/>
      <w:pPr>
        <w:ind w:left="643" w:hanging="360"/>
      </w:pPr>
      <w:rPr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959" w:hanging="495"/>
      </w:pPr>
    </w:lvl>
    <w:lvl w:ilvl="2">
      <w:start w:val="2"/>
      <w:numFmt w:val="decimal"/>
      <w:isLgl/>
      <w:lvlText w:val="%1.%2.%3"/>
      <w:lvlJc w:val="left"/>
      <w:pPr>
        <w:ind w:left="1364" w:hanging="720"/>
      </w:pPr>
    </w:lvl>
    <w:lvl w:ilvl="3">
      <w:start w:val="1"/>
      <w:numFmt w:val="decimal"/>
      <w:isLgl/>
      <w:lvlText w:val="%1.%2.%3.%4"/>
      <w:lvlJc w:val="left"/>
      <w:pPr>
        <w:ind w:left="1544" w:hanging="720"/>
      </w:pPr>
    </w:lvl>
    <w:lvl w:ilvl="4">
      <w:start w:val="1"/>
      <w:numFmt w:val="decimal"/>
      <w:isLgl/>
      <w:lvlText w:val="%1.%2.%3.%4.%5"/>
      <w:lvlJc w:val="left"/>
      <w:pPr>
        <w:ind w:left="1724" w:hanging="720"/>
      </w:pPr>
    </w:lvl>
    <w:lvl w:ilvl="5">
      <w:start w:val="1"/>
      <w:numFmt w:val="decimal"/>
      <w:isLgl/>
      <w:lvlText w:val="%1.%2.%3.%4.%5.%6"/>
      <w:lvlJc w:val="left"/>
      <w:pPr>
        <w:ind w:left="2264" w:hanging="1080"/>
      </w:pPr>
    </w:lvl>
    <w:lvl w:ilvl="6">
      <w:start w:val="1"/>
      <w:numFmt w:val="decimal"/>
      <w:isLgl/>
      <w:lvlText w:val="%1.%2.%3.%4.%5.%6.%7"/>
      <w:lvlJc w:val="left"/>
      <w:pPr>
        <w:ind w:left="2444" w:hanging="1080"/>
      </w:p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</w:lvl>
    <w:lvl w:ilvl="8">
      <w:start w:val="1"/>
      <w:numFmt w:val="decimal"/>
      <w:isLgl/>
      <w:lvlText w:val="%1.%2.%3.%4.%5.%6.%7.%8.%9"/>
      <w:lvlJc w:val="left"/>
      <w:pPr>
        <w:ind w:left="3164" w:hanging="1440"/>
      </w:pPr>
    </w:lvl>
  </w:abstractNum>
  <w:abstractNum w:abstractNumId="1" w15:restartNumberingAfterBreak="0">
    <w:nsid w:val="0A2A15E3"/>
    <w:multiLevelType w:val="hybridMultilevel"/>
    <w:tmpl w:val="B3F66E78"/>
    <w:lvl w:ilvl="0" w:tplc="0F4C5A1E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 w15:restartNumberingAfterBreak="0">
    <w:nsid w:val="0B212598"/>
    <w:multiLevelType w:val="hybridMultilevel"/>
    <w:tmpl w:val="B3F66E78"/>
    <w:lvl w:ilvl="0" w:tplc="0F4C5A1E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" w15:restartNumberingAfterBreak="0">
    <w:nsid w:val="115D5B15"/>
    <w:multiLevelType w:val="hybridMultilevel"/>
    <w:tmpl w:val="DB3064D4"/>
    <w:lvl w:ilvl="0" w:tplc="18B41B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FD57EF"/>
    <w:multiLevelType w:val="hybridMultilevel"/>
    <w:tmpl w:val="82BE1B92"/>
    <w:lvl w:ilvl="0" w:tplc="4E06A084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6CF3"/>
    <w:multiLevelType w:val="hybridMultilevel"/>
    <w:tmpl w:val="DC30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7205"/>
    <w:multiLevelType w:val="hybridMultilevel"/>
    <w:tmpl w:val="E4E6E398"/>
    <w:lvl w:ilvl="0" w:tplc="A4DE6CD0">
      <w:start w:val="2"/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D050DA"/>
    <w:multiLevelType w:val="multilevel"/>
    <w:tmpl w:val="11F65F7C"/>
    <w:lvl w:ilvl="0">
      <w:start w:val="13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160" w:hanging="1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103C7"/>
    <w:multiLevelType w:val="multilevel"/>
    <w:tmpl w:val="225222EA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734F9A"/>
    <w:multiLevelType w:val="hybridMultilevel"/>
    <w:tmpl w:val="24C6022E"/>
    <w:lvl w:ilvl="0" w:tplc="8F32F9A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25EA"/>
    <w:multiLevelType w:val="hybridMultilevel"/>
    <w:tmpl w:val="8B4A0CF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282D"/>
    <w:multiLevelType w:val="hybridMultilevel"/>
    <w:tmpl w:val="7F3476EA"/>
    <w:lvl w:ilvl="0" w:tplc="C6B46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97D"/>
    <w:multiLevelType w:val="hybridMultilevel"/>
    <w:tmpl w:val="F0A692AC"/>
    <w:lvl w:ilvl="0" w:tplc="E9F610E2">
      <w:start w:val="1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3" w15:restartNumberingAfterBreak="0">
    <w:nsid w:val="639F04C6"/>
    <w:multiLevelType w:val="hybridMultilevel"/>
    <w:tmpl w:val="16E82EA6"/>
    <w:lvl w:ilvl="0" w:tplc="EE2E1CC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F135EE"/>
    <w:multiLevelType w:val="hybridMultilevel"/>
    <w:tmpl w:val="0DF0EB30"/>
    <w:lvl w:ilvl="0" w:tplc="81F63022">
      <w:start w:val="15"/>
      <w:numFmt w:val="bullet"/>
      <w:lvlText w:val="-"/>
      <w:lvlJc w:val="left"/>
      <w:pPr>
        <w:ind w:left="10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67BD1001"/>
    <w:multiLevelType w:val="multilevel"/>
    <w:tmpl w:val="EC9815D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D2126"/>
    <w:multiLevelType w:val="hybridMultilevel"/>
    <w:tmpl w:val="2A1E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91"/>
    <w:rsid w:val="00005615"/>
    <w:rsid w:val="000150FE"/>
    <w:rsid w:val="00021217"/>
    <w:rsid w:val="00042341"/>
    <w:rsid w:val="00076F0C"/>
    <w:rsid w:val="000832B0"/>
    <w:rsid w:val="000C2AFF"/>
    <w:rsid w:val="001006E8"/>
    <w:rsid w:val="001133ED"/>
    <w:rsid w:val="0011367D"/>
    <w:rsid w:val="00120ECF"/>
    <w:rsid w:val="0012476B"/>
    <w:rsid w:val="00173C6C"/>
    <w:rsid w:val="001816F6"/>
    <w:rsid w:val="00181AF5"/>
    <w:rsid w:val="00193664"/>
    <w:rsid w:val="001D3C4F"/>
    <w:rsid w:val="00201E3E"/>
    <w:rsid w:val="00221EB5"/>
    <w:rsid w:val="002316A6"/>
    <w:rsid w:val="002A1E9D"/>
    <w:rsid w:val="002A2F89"/>
    <w:rsid w:val="002B1688"/>
    <w:rsid w:val="002B6F90"/>
    <w:rsid w:val="002C7D6E"/>
    <w:rsid w:val="002E4C2B"/>
    <w:rsid w:val="002E7EE2"/>
    <w:rsid w:val="00302EA9"/>
    <w:rsid w:val="00303714"/>
    <w:rsid w:val="003116B5"/>
    <w:rsid w:val="003169D9"/>
    <w:rsid w:val="00317D35"/>
    <w:rsid w:val="00320BFD"/>
    <w:rsid w:val="00326BED"/>
    <w:rsid w:val="00350DC7"/>
    <w:rsid w:val="00363E95"/>
    <w:rsid w:val="00366A1E"/>
    <w:rsid w:val="00372CF4"/>
    <w:rsid w:val="003B60C8"/>
    <w:rsid w:val="003C032F"/>
    <w:rsid w:val="0040392D"/>
    <w:rsid w:val="004063A8"/>
    <w:rsid w:val="00472E12"/>
    <w:rsid w:val="00473AB6"/>
    <w:rsid w:val="00491B2C"/>
    <w:rsid w:val="004B1A10"/>
    <w:rsid w:val="004C1735"/>
    <w:rsid w:val="004E4584"/>
    <w:rsid w:val="00504890"/>
    <w:rsid w:val="005229BE"/>
    <w:rsid w:val="00557A49"/>
    <w:rsid w:val="005B4DA8"/>
    <w:rsid w:val="005C35D4"/>
    <w:rsid w:val="005D294C"/>
    <w:rsid w:val="006013E8"/>
    <w:rsid w:val="006319E1"/>
    <w:rsid w:val="00643156"/>
    <w:rsid w:val="00666EBD"/>
    <w:rsid w:val="006771F5"/>
    <w:rsid w:val="006959AD"/>
    <w:rsid w:val="006B1CC8"/>
    <w:rsid w:val="006D2988"/>
    <w:rsid w:val="006E7CC2"/>
    <w:rsid w:val="006F4517"/>
    <w:rsid w:val="00705CF1"/>
    <w:rsid w:val="00715249"/>
    <w:rsid w:val="00726A2D"/>
    <w:rsid w:val="007546E9"/>
    <w:rsid w:val="007623EC"/>
    <w:rsid w:val="00787250"/>
    <w:rsid w:val="007A77DB"/>
    <w:rsid w:val="007B390B"/>
    <w:rsid w:val="007B51C0"/>
    <w:rsid w:val="007C7109"/>
    <w:rsid w:val="007F0663"/>
    <w:rsid w:val="007F4743"/>
    <w:rsid w:val="007F71AB"/>
    <w:rsid w:val="00803536"/>
    <w:rsid w:val="00804A9A"/>
    <w:rsid w:val="00813A24"/>
    <w:rsid w:val="008167D9"/>
    <w:rsid w:val="008203EF"/>
    <w:rsid w:val="00852F6E"/>
    <w:rsid w:val="00863641"/>
    <w:rsid w:val="00863DF6"/>
    <w:rsid w:val="008E2191"/>
    <w:rsid w:val="008E35F5"/>
    <w:rsid w:val="008E454A"/>
    <w:rsid w:val="008F7224"/>
    <w:rsid w:val="009065A0"/>
    <w:rsid w:val="00914E8B"/>
    <w:rsid w:val="00920F36"/>
    <w:rsid w:val="0092350A"/>
    <w:rsid w:val="00955D6C"/>
    <w:rsid w:val="00957FE7"/>
    <w:rsid w:val="009C43B0"/>
    <w:rsid w:val="009F3869"/>
    <w:rsid w:val="00A133C1"/>
    <w:rsid w:val="00A308C6"/>
    <w:rsid w:val="00A3615B"/>
    <w:rsid w:val="00A4243F"/>
    <w:rsid w:val="00A57F2E"/>
    <w:rsid w:val="00AC3704"/>
    <w:rsid w:val="00AC7F22"/>
    <w:rsid w:val="00AD5586"/>
    <w:rsid w:val="00AF584C"/>
    <w:rsid w:val="00B00274"/>
    <w:rsid w:val="00B265C4"/>
    <w:rsid w:val="00B424F7"/>
    <w:rsid w:val="00B63E50"/>
    <w:rsid w:val="00B72FE4"/>
    <w:rsid w:val="00B770E7"/>
    <w:rsid w:val="00BC5EE5"/>
    <w:rsid w:val="00C117E8"/>
    <w:rsid w:val="00C13C41"/>
    <w:rsid w:val="00C33C78"/>
    <w:rsid w:val="00C37382"/>
    <w:rsid w:val="00C40053"/>
    <w:rsid w:val="00C403CB"/>
    <w:rsid w:val="00C53FD4"/>
    <w:rsid w:val="00C62910"/>
    <w:rsid w:val="00C71E04"/>
    <w:rsid w:val="00C96E22"/>
    <w:rsid w:val="00CB191F"/>
    <w:rsid w:val="00CF3E2C"/>
    <w:rsid w:val="00D36285"/>
    <w:rsid w:val="00D362DF"/>
    <w:rsid w:val="00DC073F"/>
    <w:rsid w:val="00DC71FE"/>
    <w:rsid w:val="00E01114"/>
    <w:rsid w:val="00E15274"/>
    <w:rsid w:val="00E23B44"/>
    <w:rsid w:val="00E25741"/>
    <w:rsid w:val="00E66D8C"/>
    <w:rsid w:val="00E74A28"/>
    <w:rsid w:val="00E829D4"/>
    <w:rsid w:val="00E857FB"/>
    <w:rsid w:val="00EB55E2"/>
    <w:rsid w:val="00EC2D10"/>
    <w:rsid w:val="00F0226A"/>
    <w:rsid w:val="00F14CC2"/>
    <w:rsid w:val="00F339AD"/>
    <w:rsid w:val="00F50F0B"/>
    <w:rsid w:val="00F52089"/>
    <w:rsid w:val="00F74C52"/>
    <w:rsid w:val="00F82C43"/>
    <w:rsid w:val="00F866F0"/>
    <w:rsid w:val="00FA6C46"/>
    <w:rsid w:val="00FB2D9C"/>
    <w:rsid w:val="00FC1B9C"/>
    <w:rsid w:val="00FE5F83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926B"/>
  <w15:docId w15:val="{81C91871-4A1A-754C-8AF5-D2035B6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770E7"/>
    <w:pPr>
      <w:ind w:left="720"/>
      <w:contextualSpacing/>
    </w:pPr>
    <w:rPr>
      <w:rFonts w:cs="Angsana New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2A1E9D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2A1E9D"/>
    <w:rPr>
      <w:rFonts w:ascii="Segoe UI" w:hAnsi="Segoe UI" w:cs="Angsana New"/>
      <w:sz w:val="18"/>
    </w:rPr>
  </w:style>
  <w:style w:type="paragraph" w:styleId="af6">
    <w:name w:val="header"/>
    <w:basedOn w:val="a"/>
    <w:link w:val="af7"/>
    <w:uiPriority w:val="99"/>
    <w:unhideWhenUsed/>
    <w:rsid w:val="00A308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7">
    <w:name w:val="หัวกระดาษ อักขระ"/>
    <w:basedOn w:val="a0"/>
    <w:link w:val="af6"/>
    <w:uiPriority w:val="99"/>
    <w:rsid w:val="00A308C6"/>
    <w:rPr>
      <w:rFonts w:cs="Angsana New"/>
      <w:szCs w:val="28"/>
    </w:rPr>
  </w:style>
  <w:style w:type="paragraph" w:styleId="af8">
    <w:name w:val="footer"/>
    <w:basedOn w:val="a"/>
    <w:link w:val="af9"/>
    <w:uiPriority w:val="99"/>
    <w:unhideWhenUsed/>
    <w:rsid w:val="00A308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9">
    <w:name w:val="ท้ายกระดาษ อักขระ"/>
    <w:basedOn w:val="a0"/>
    <w:link w:val="af8"/>
    <w:uiPriority w:val="99"/>
    <w:rsid w:val="00A308C6"/>
    <w:rPr>
      <w:rFonts w:cs="Angsana New"/>
      <w:szCs w:val="28"/>
    </w:rPr>
  </w:style>
  <w:style w:type="paragraph" w:customStyle="1" w:styleId="Default">
    <w:name w:val="Default"/>
    <w:rsid w:val="00005615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a">
    <w:name w:val="No Spacing"/>
    <w:uiPriority w:val="1"/>
    <w:qFormat/>
    <w:rsid w:val="001133E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b">
    <w:name w:val="Strong"/>
    <w:basedOn w:val="a0"/>
    <w:uiPriority w:val="22"/>
    <w:qFormat/>
    <w:rsid w:val="001133ED"/>
    <w:rPr>
      <w:b/>
      <w:bCs/>
    </w:rPr>
  </w:style>
  <w:style w:type="table" w:styleId="afc">
    <w:name w:val="Table Grid"/>
    <w:basedOn w:val="a1"/>
    <w:uiPriority w:val="39"/>
    <w:rsid w:val="001133ED"/>
    <w:pPr>
      <w:spacing w:after="0" w:line="240" w:lineRule="auto"/>
    </w:pPr>
    <w:rPr>
      <w:rFonts w:asciiTheme="minorHAnsi" w:eastAsiaTheme="minorEastAsia" w:hAnsiTheme="minorHAnsi" w:cstheme="minorBidi"/>
      <w:szCs w:val="28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fc"/>
    <w:uiPriority w:val="39"/>
    <w:rsid w:val="001133ED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81E4-8FD9-42D7-90D4-5D2046E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586</Words>
  <Characters>20446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6T05:14:00Z</cp:lastPrinted>
  <dcterms:created xsi:type="dcterms:W3CDTF">2024-02-15T07:38:00Z</dcterms:created>
  <dcterms:modified xsi:type="dcterms:W3CDTF">2024-02-15T07:38:00Z</dcterms:modified>
</cp:coreProperties>
</file>